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C1CD6" w14:textId="50E107DF" w:rsidR="006B170B" w:rsidRDefault="002E3441">
      <w:r w:rsidRPr="00747BAD">
        <w:rPr>
          <w:rFonts w:ascii="Arial" w:eastAsia="Calibri" w:hAnsi="Arial" w:cs="Arial"/>
          <w:b/>
          <w:noProof/>
          <w:sz w:val="36"/>
          <w:szCs w:val="24"/>
          <w:lang w:val="en-GB" w:eastAsia="en-GB"/>
        </w:rPr>
        <w:drawing>
          <wp:anchor distT="0" distB="0" distL="114300" distR="114300" simplePos="0" relativeHeight="251658251" behindDoc="1" locked="0" layoutInCell="1" allowOverlap="1" wp14:anchorId="1B2C2F97" wp14:editId="3574C9CA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533400" cy="652145"/>
            <wp:effectExtent l="0" t="0" r="0" b="0"/>
            <wp:wrapTight wrapText="bothSides">
              <wp:wrapPolygon edited="0">
                <wp:start x="0" y="0"/>
                <wp:lineTo x="0" y="20822"/>
                <wp:lineTo x="20829" y="20822"/>
                <wp:lineTo x="20829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1" locked="0" layoutInCell="1" allowOverlap="1" wp14:anchorId="397D08CB" wp14:editId="24917AEC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1264517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155" y="21103"/>
                <wp:lineTo x="21155" y="0"/>
                <wp:lineTo x="0" y="0"/>
              </wp:wrapPolygon>
            </wp:wrapTight>
            <wp:docPr id="211968429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2A35EAF-ADF2-C0A1-2629-DA095C9BC6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2A35EAF-ADF2-C0A1-2629-DA095C9BC6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517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8F" w:rsidRPr="00F11F7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52D469" wp14:editId="2421058F">
                <wp:simplePos x="0" y="0"/>
                <wp:positionH relativeFrom="margin">
                  <wp:posOffset>-453390</wp:posOffset>
                </wp:positionH>
                <wp:positionV relativeFrom="paragraph">
                  <wp:posOffset>-544830</wp:posOffset>
                </wp:positionV>
                <wp:extent cx="6891020" cy="1261110"/>
                <wp:effectExtent l="19050" t="19050" r="241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1261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D3AA" w14:textId="2685CBD3" w:rsidR="00B543F8" w:rsidRPr="00BA2940" w:rsidRDefault="00413300" w:rsidP="00D45DEA">
                            <w:pPr>
                              <w:pStyle w:val="NormalWeb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A2940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ndsleigh Holy Child VC Academy</w:t>
                            </w:r>
                          </w:p>
                          <w:p w14:paraId="72315E39" w14:textId="4FBB70C3" w:rsidR="003E101B" w:rsidRPr="00BA2940" w:rsidRDefault="001D6146" w:rsidP="00D45DE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A294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eadteacher Mrs. E Barrs</w:t>
                            </w:r>
                          </w:p>
                          <w:p w14:paraId="78E295BA" w14:textId="4766F550" w:rsidR="00E02A92" w:rsidRDefault="00E02A92" w:rsidP="00D45DEA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A294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ewslette</w:t>
                            </w:r>
                            <w:r w:rsidR="00D50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</w:t>
                            </w:r>
                            <w:r w:rsidR="00DA7E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031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2</w:t>
                            </w:r>
                            <w:r w:rsidR="00B71F91" w:rsidRPr="00B71F91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71F9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B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cember</w:t>
                            </w:r>
                            <w:r w:rsidR="000F4F5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6921E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025</w:t>
                            </w:r>
                          </w:p>
                          <w:p w14:paraId="73A32CC7" w14:textId="77777777" w:rsidR="00F6426D" w:rsidRPr="00887713" w:rsidRDefault="00F6426D" w:rsidP="00365903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D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7pt;margin-top:-42.9pt;width:542.6pt;height:99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" filled="f" strokecolor="#823b0b [1605]" strokeweight="3pt">
                <v:textbox>
                  <w:txbxContent>
                    <w:p w14:paraId="5468D3AA" w14:textId="2685CBD3" w:rsidR="00B543F8" w:rsidRPr="00BA2940" w:rsidRDefault="00413300" w:rsidP="00D45DEA">
                      <w:pPr>
                        <w:pStyle w:val="NormalWeb"/>
                        <w:jc w:val="center"/>
                        <w:rPr>
                          <w:rFonts w:ascii="Century Gothic" w:hAnsi="Century Gothic"/>
                        </w:rPr>
                      </w:pPr>
                      <w:r w:rsidRPr="00BA2940">
                        <w:rPr>
                          <w:rFonts w:ascii="Century Gothic" w:hAnsi="Century Gothic"/>
                          <w:sz w:val="44"/>
                          <w:szCs w:val="44"/>
                        </w:rPr>
                        <w:t>Endsleigh Holy Child VC Academy</w:t>
                      </w:r>
                    </w:p>
                    <w:p w14:paraId="72315E39" w14:textId="4FBB70C3" w:rsidR="003E101B" w:rsidRPr="00BA2940" w:rsidRDefault="001D6146" w:rsidP="00D45DE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A2940">
                        <w:rPr>
                          <w:rFonts w:ascii="Century Gothic" w:hAnsi="Century Gothic"/>
                          <w:sz w:val="28"/>
                          <w:szCs w:val="28"/>
                        </w:rPr>
                        <w:t>Headteacher Mrs. E Barrs</w:t>
                      </w:r>
                    </w:p>
                    <w:p w14:paraId="78E295BA" w14:textId="4766F550" w:rsidR="00E02A92" w:rsidRDefault="00E02A92" w:rsidP="00D45DEA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A2940">
                        <w:rPr>
                          <w:rFonts w:ascii="Century Gothic" w:hAnsi="Century Gothic"/>
                          <w:sz w:val="28"/>
                          <w:szCs w:val="28"/>
                        </w:rPr>
                        <w:t>Newslette</w:t>
                      </w:r>
                      <w:r w:rsidR="00D502B0">
                        <w:rPr>
                          <w:rFonts w:ascii="Century Gothic" w:hAnsi="Century Gothic"/>
                          <w:sz w:val="28"/>
                          <w:szCs w:val="28"/>
                        </w:rPr>
                        <w:t>r</w:t>
                      </w:r>
                      <w:r w:rsidR="00DA7E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E40310">
                        <w:rPr>
                          <w:rFonts w:ascii="Century Gothic" w:hAnsi="Century Gothic"/>
                          <w:sz w:val="28"/>
                          <w:szCs w:val="28"/>
                        </w:rPr>
                        <w:t>12</w:t>
                      </w:r>
                      <w:r w:rsidR="00B71F91" w:rsidRPr="00B71F91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71F9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4961B6">
                        <w:rPr>
                          <w:rFonts w:ascii="Century Gothic" w:hAnsi="Century Gothic"/>
                          <w:sz w:val="28"/>
                          <w:szCs w:val="28"/>
                        </w:rPr>
                        <w:t>December</w:t>
                      </w:r>
                      <w:r w:rsidR="000F4F5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2</w:t>
                      </w:r>
                      <w:r w:rsidR="006921E3">
                        <w:rPr>
                          <w:rFonts w:ascii="Century Gothic" w:hAnsi="Century Gothic"/>
                          <w:sz w:val="28"/>
                          <w:szCs w:val="28"/>
                        </w:rPr>
                        <w:t>025</w:t>
                      </w:r>
                    </w:p>
                    <w:p w14:paraId="73A32CC7" w14:textId="77777777" w:rsidR="00F6426D" w:rsidRPr="00887713" w:rsidRDefault="00F6426D" w:rsidP="00365903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B0F7D" w14:textId="4CB70B3B" w:rsidR="006B170B" w:rsidRDefault="006B170B"/>
    <w:p w14:paraId="66CC5776" w14:textId="2536A51C" w:rsidR="0071660D" w:rsidRDefault="004F42DD">
      <w:r w:rsidRPr="00F11F7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ED938BA" wp14:editId="778A9FAF">
                <wp:simplePos x="0" y="0"/>
                <wp:positionH relativeFrom="column">
                  <wp:posOffset>-482600</wp:posOffset>
                </wp:positionH>
                <wp:positionV relativeFrom="paragraph">
                  <wp:posOffset>241300</wp:posOffset>
                </wp:positionV>
                <wp:extent cx="6915150" cy="7391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7CD8" w14:textId="77777777" w:rsidR="00AB35AC" w:rsidRPr="004F42DD" w:rsidRDefault="00AB35AC" w:rsidP="0063722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  <w:p w14:paraId="7DAC0E94" w14:textId="77777777" w:rsidR="00225AD5" w:rsidRDefault="00225AD5" w:rsidP="00225AD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A90AFC6" w14:textId="64927EB5" w:rsidR="009C1339" w:rsidRPr="009C1339" w:rsidRDefault="009C1339" w:rsidP="009C13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38BA" id="Text Box 11" o:spid="_x0000_s1027" type="#_x0000_t202" style="position:absolute;margin-left:-38pt;margin-top:19pt;width:544.5pt;height:582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" strokecolor="#823b0b [1605]" strokeweight="1.5pt">
                <v:textbox>
                  <w:txbxContent>
                    <w:p w14:paraId="6D927CD8" w14:textId="77777777" w:rsidR="00AB35AC" w:rsidRPr="004F42DD" w:rsidRDefault="00AB35AC" w:rsidP="0063722A">
                      <w:pPr>
                        <w:spacing w:after="0" w:line="240" w:lineRule="auto"/>
                        <w:textAlignment w:val="baseline"/>
                        <w:rPr>
                          <w:rFonts w:ascii="Century Gothic" w:eastAsia="Times New Roman" w:hAnsi="Century Gothic" w:cs="Times New Roman"/>
                          <w:color w:val="000000"/>
                          <w:lang w:val="en-GB" w:eastAsia="en-GB"/>
                        </w:rPr>
                      </w:pPr>
                    </w:p>
                    <w:p w14:paraId="7DAC0E94" w14:textId="77777777" w:rsidR="00225AD5" w:rsidRDefault="00225AD5" w:rsidP="00225AD5">
                      <w:pPr>
                        <w:spacing w:after="0" w:line="240" w:lineRule="auto"/>
                        <w:textAlignment w:val="baseline"/>
                        <w:rPr>
                          <w:rFonts w:ascii="Century Gothic" w:eastAsia="Times New Roman" w:hAnsi="Century Gothic" w:cs="Times New Roman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A90AFC6" w14:textId="64927EB5" w:rsidR="009C1339" w:rsidRPr="009C1339" w:rsidRDefault="009C1339" w:rsidP="009C1339">
                      <w:pPr>
                        <w:spacing w:after="0" w:line="240" w:lineRule="auto"/>
                        <w:textAlignment w:val="baseline"/>
                        <w:rPr>
                          <w:rFonts w:ascii="Century Gothic" w:eastAsia="Times New Roman" w:hAnsi="Century Gothic" w:cs="Times New Roman"/>
                          <w:color w:val="000000"/>
                          <w:sz w:val="24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D325B6" w14:textId="7633901D" w:rsidR="00DE2B62" w:rsidRDefault="005E12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DC277A" wp14:editId="3A1C5AEE">
                <wp:simplePos x="0" y="0"/>
                <wp:positionH relativeFrom="margin">
                  <wp:posOffset>-406400</wp:posOffset>
                </wp:positionH>
                <wp:positionV relativeFrom="paragraph">
                  <wp:posOffset>57150</wp:posOffset>
                </wp:positionV>
                <wp:extent cx="6734175" cy="4292600"/>
                <wp:effectExtent l="0" t="0" r="2857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29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7B2D" w14:textId="77777777" w:rsidR="000A5D24" w:rsidRDefault="000A5D24" w:rsidP="007527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6E9E34" w14:textId="407D95FA" w:rsidR="003472A7" w:rsidRPr="009C1339" w:rsidRDefault="003472A7" w:rsidP="007527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/>
                                <w:sz w:val="32"/>
                                <w:szCs w:val="32"/>
                              </w:rPr>
                              <w:t>DATES FOR YOUR DIARY</w:t>
                            </w:r>
                          </w:p>
                          <w:p w14:paraId="04C32C3E" w14:textId="77777777" w:rsidR="0005443A" w:rsidRDefault="0005443A" w:rsidP="007527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24D283" w14:textId="0B5D77F1" w:rsidR="006F62A4" w:rsidRPr="009C1339" w:rsidRDefault="006F62A4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Year 1 </w:t>
                            </w:r>
                            <w:r w:rsidR="00784BE4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&amp; 2 Nativity Tuesday 16</w:t>
                            </w:r>
                            <w:r w:rsidR="00784BE4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84BE4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  <w:p w14:paraId="72B6A712" w14:textId="369C00AE" w:rsidR="00784BE4" w:rsidRDefault="00784BE4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Reception Nativity Wednesday 17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  <w:p w14:paraId="05DEF3AD" w14:textId="634ED454" w:rsidR="00CD272C" w:rsidRPr="00DD525C" w:rsidRDefault="00CD272C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Thursday 18</w:t>
                            </w: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December Christmas Parties – see notice</w:t>
                            </w:r>
                          </w:p>
                          <w:p w14:paraId="34647AFB" w14:textId="3742FC75" w:rsidR="00507F6C" w:rsidRPr="009C1339" w:rsidRDefault="00507F6C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F1 Parents visiting – 3pm Thursday 18</w:t>
                            </w: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DD525C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December</w:t>
                            </w:r>
                          </w:p>
                          <w:p w14:paraId="72954F9E" w14:textId="177B7963" w:rsidR="00B71F91" w:rsidRPr="009C1339" w:rsidRDefault="00C10BB4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0008C3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Friday 19</w:t>
                            </w:r>
                            <w:r w:rsidRPr="000008C3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008C3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71F91" w:rsidRPr="000008C3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Christmas Carol Service at St. Anthony’s Church 1.30pm followed by Carols by Candlelight on the playground – all welcome</w:t>
                            </w:r>
                          </w:p>
                          <w:p w14:paraId="4DEC7D07" w14:textId="0B5D7E4D" w:rsidR="00E77565" w:rsidRPr="009C1339" w:rsidRDefault="00E77565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School Closes for Christmas on Friday 19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December and re-opens on </w:t>
                            </w:r>
                            <w:r w:rsidR="00830E80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Tuesday 6</w:t>
                            </w:r>
                            <w:r w:rsidR="00830E80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30E80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January</w:t>
                            </w:r>
                          </w:p>
                          <w:p w14:paraId="03A6DF14" w14:textId="7AD3268A" w:rsidR="00830E80" w:rsidRPr="009C1339" w:rsidRDefault="00830E80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Spr</w:t>
                            </w:r>
                            <w:r w:rsidR="00DF2BF6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ng Half Term </w:t>
                            </w:r>
                            <w:r w:rsidR="001B202A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Friday</w:t>
                            </w:r>
                            <w:r w:rsidR="001B202A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1B202A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B202A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February</w:t>
                            </w:r>
                            <w:r w:rsidR="00DF2BF6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– Monday </w:t>
                            </w:r>
                            <w:r w:rsidR="00483418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 w:rsidR="00483418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483418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February</w:t>
                            </w:r>
                          </w:p>
                          <w:p w14:paraId="2009E322" w14:textId="4C0F9E69" w:rsidR="00483418" w:rsidRPr="009C1339" w:rsidRDefault="00483418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Easter Holiday – Friday </w:t>
                            </w:r>
                            <w:r w:rsidR="00792B3D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  <w:r w:rsidR="00792B3D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92B3D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March – Monday 13</w:t>
                            </w:r>
                            <w:r w:rsidR="00792B3D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92B3D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April</w:t>
                            </w:r>
                          </w:p>
                          <w:p w14:paraId="628C8148" w14:textId="6AAAEDA2" w:rsidR="003B4303" w:rsidRPr="009C1339" w:rsidRDefault="003B4303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May Bank Holiday </w:t>
                            </w:r>
                            <w:r w:rsidR="00DB5DE5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5DE5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Monday 4</w:t>
                            </w:r>
                            <w:r w:rsidR="00DB5DE5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B5DE5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  <w:p w14:paraId="56117368" w14:textId="07730263" w:rsidR="00792B3D" w:rsidRPr="009C1339" w:rsidRDefault="00FC7900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Summer Half Term – F</w:t>
                            </w:r>
                            <w:r w:rsidR="00823DD8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ri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 w:rsidR="00F52DA7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 w:rsidR="00F52DA7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F52DA7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May – Monday </w:t>
                            </w:r>
                            <w:r w:rsidR="003B4303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3B4303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3B4303"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June</w:t>
                            </w:r>
                          </w:p>
                          <w:p w14:paraId="7EEE1C49" w14:textId="531CA892" w:rsidR="00092750" w:rsidRPr="009C1339" w:rsidRDefault="00D825DE" w:rsidP="003472A7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>Thursday 16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9C1339">
                              <w:rPr>
                                <w:rFonts w:ascii="Century Gothic" w:hAnsi="Century Gothic" w:cs="Arial"/>
                                <w:bCs/>
                                <w:sz w:val="32"/>
                                <w:szCs w:val="32"/>
                              </w:rPr>
                              <w:t xml:space="preserve"> July – Close for the Summer Holiday</w:t>
                            </w:r>
                          </w:p>
                          <w:p w14:paraId="540AD56B" w14:textId="77777777" w:rsidR="004525DE" w:rsidRPr="003472A7" w:rsidRDefault="004525DE" w:rsidP="00D339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2EE13F" w14:textId="77777777" w:rsidR="00114B1D" w:rsidRPr="00114B1D" w:rsidRDefault="00114B1D" w:rsidP="00D339A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8E3CCB4" w14:textId="77777777" w:rsidR="00F3269C" w:rsidRPr="00987586" w:rsidRDefault="00F3269C" w:rsidP="00987586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92CCD2" w14:textId="77777777" w:rsidR="009E0916" w:rsidRPr="00226F10" w:rsidRDefault="009E0916" w:rsidP="009E0916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277A" id="Text Box 29" o:spid="_x0000_s1028" type="#_x0000_t202" style="position:absolute;margin-left:-32pt;margin-top:4.5pt;width:530.25pt;height:33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" fillcolor="white [3201]" strokecolor="#823b0b [1605]" strokeweight="1.5pt">
                <v:textbox>
                  <w:txbxContent>
                    <w:p w14:paraId="2CEF7B2D" w14:textId="77777777" w:rsidR="000A5D24" w:rsidRDefault="000A5D24" w:rsidP="007527A9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1E6E9E34" w14:textId="407D95FA" w:rsidR="003472A7" w:rsidRPr="009C1339" w:rsidRDefault="003472A7" w:rsidP="007527A9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/>
                          <w:sz w:val="32"/>
                          <w:szCs w:val="32"/>
                        </w:rPr>
                        <w:t>DATES FOR YOUR DIARY</w:t>
                      </w:r>
                    </w:p>
                    <w:p w14:paraId="04C32C3E" w14:textId="77777777" w:rsidR="0005443A" w:rsidRDefault="0005443A" w:rsidP="007527A9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</w:p>
                    <w:p w14:paraId="5024D283" w14:textId="0B5D77F1" w:rsidR="006F62A4" w:rsidRPr="009C1339" w:rsidRDefault="006F62A4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Year 1 </w:t>
                      </w:r>
                      <w:r w:rsidR="00784BE4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&amp; 2 Nativity Tuesday 16</w:t>
                      </w:r>
                      <w:r w:rsidR="00784BE4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84BE4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December</w:t>
                      </w:r>
                    </w:p>
                    <w:p w14:paraId="72B6A712" w14:textId="369C00AE" w:rsidR="00784BE4" w:rsidRDefault="00784BE4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Reception Nativity Wednesday 17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December</w:t>
                      </w:r>
                    </w:p>
                    <w:p w14:paraId="05DEF3AD" w14:textId="634ED454" w:rsidR="00CD272C" w:rsidRPr="00DD525C" w:rsidRDefault="00CD272C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</w:rPr>
                        <w:t>Thursday 18</w:t>
                      </w: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  <w:vertAlign w:val="superscript"/>
                        </w:rPr>
                        <w:t>th</w:t>
                      </w: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</w:rPr>
                        <w:t xml:space="preserve"> December Christmas Parties – see notice</w:t>
                      </w:r>
                    </w:p>
                    <w:p w14:paraId="34647AFB" w14:textId="3742FC75" w:rsidR="00507F6C" w:rsidRPr="009C1339" w:rsidRDefault="00507F6C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</w:rPr>
                        <w:t>F1 Parents visiting – 3pm Thursday 18</w:t>
                      </w: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  <w:vertAlign w:val="superscript"/>
                        </w:rPr>
                        <w:t>th</w:t>
                      </w:r>
                      <w:r w:rsidRPr="00DD525C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highlight w:val="yellow"/>
                        </w:rPr>
                        <w:t xml:space="preserve"> December</w:t>
                      </w:r>
                    </w:p>
                    <w:p w14:paraId="72954F9E" w14:textId="177B7963" w:rsidR="00B71F91" w:rsidRPr="009C1339" w:rsidRDefault="00C10BB4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0008C3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Friday 19</w:t>
                      </w:r>
                      <w:r w:rsidRPr="000008C3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008C3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B71F91" w:rsidRPr="000008C3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Christmas Carol Service at St. Anthony’s Church 1.30pm followed by Carols by Candlelight on the playground – all welcome</w:t>
                      </w:r>
                    </w:p>
                    <w:p w14:paraId="4DEC7D07" w14:textId="0B5D7E4D" w:rsidR="00E77565" w:rsidRPr="009C1339" w:rsidRDefault="00E77565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School Closes for Christmas on Friday 19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December and re-opens on </w:t>
                      </w:r>
                      <w:r w:rsidR="00830E80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Tuesday 6</w:t>
                      </w:r>
                      <w:r w:rsidR="00830E80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30E80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January</w:t>
                      </w:r>
                    </w:p>
                    <w:p w14:paraId="03A6DF14" w14:textId="7AD3268A" w:rsidR="00830E80" w:rsidRPr="009C1339" w:rsidRDefault="00830E80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Spr</w:t>
                      </w:r>
                      <w:r w:rsidR="00DF2BF6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i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ng Half Term </w:t>
                      </w:r>
                      <w:r w:rsidR="001B202A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–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Friday</w:t>
                      </w:r>
                      <w:r w:rsidR="001B202A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13</w:t>
                      </w:r>
                      <w:r w:rsidR="001B202A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B202A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February</w:t>
                      </w:r>
                      <w:r w:rsidR="00DF2BF6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– Monday </w:t>
                      </w:r>
                      <w:r w:rsidR="00483418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23</w:t>
                      </w:r>
                      <w:r w:rsidR="00483418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483418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February</w:t>
                      </w:r>
                    </w:p>
                    <w:p w14:paraId="2009E322" w14:textId="4C0F9E69" w:rsidR="00483418" w:rsidRPr="009C1339" w:rsidRDefault="00483418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Easter Holiday – Friday </w:t>
                      </w:r>
                      <w:r w:rsidR="00792B3D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27</w:t>
                      </w:r>
                      <w:r w:rsidR="00792B3D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92B3D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March – Monday 13</w:t>
                      </w:r>
                      <w:r w:rsidR="00792B3D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92B3D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April</w:t>
                      </w:r>
                    </w:p>
                    <w:p w14:paraId="628C8148" w14:textId="6AAAEDA2" w:rsidR="003B4303" w:rsidRPr="009C1339" w:rsidRDefault="003B4303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May Bank Holiday </w:t>
                      </w:r>
                      <w:r w:rsidR="00DB5DE5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–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B5DE5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Monday 4</w:t>
                      </w:r>
                      <w:r w:rsidR="00DB5DE5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B5DE5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May</w:t>
                      </w:r>
                    </w:p>
                    <w:p w14:paraId="56117368" w14:textId="07730263" w:rsidR="00792B3D" w:rsidRPr="009C1339" w:rsidRDefault="00FC7900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Summer Half Term – F</w:t>
                      </w:r>
                      <w:r w:rsidR="00823DD8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ri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day </w:t>
                      </w:r>
                      <w:r w:rsidR="00F52DA7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22</w:t>
                      </w:r>
                      <w:r w:rsidR="00F52DA7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F52DA7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May – Monday </w:t>
                      </w:r>
                      <w:r w:rsidR="003B4303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1</w:t>
                      </w:r>
                      <w:r w:rsidR="003B4303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3B4303"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June</w:t>
                      </w:r>
                    </w:p>
                    <w:p w14:paraId="7EEE1C49" w14:textId="531CA892" w:rsidR="00092750" w:rsidRPr="009C1339" w:rsidRDefault="00D825DE" w:rsidP="003472A7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</w:pP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>Thursday 16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9C1339">
                        <w:rPr>
                          <w:rFonts w:ascii="Century Gothic" w:hAnsi="Century Gothic" w:cs="Arial"/>
                          <w:bCs/>
                          <w:sz w:val="32"/>
                          <w:szCs w:val="32"/>
                        </w:rPr>
                        <w:t xml:space="preserve"> July – Close for the Summer Holiday</w:t>
                      </w:r>
                    </w:p>
                    <w:p w14:paraId="540AD56B" w14:textId="77777777" w:rsidR="004525DE" w:rsidRPr="003472A7" w:rsidRDefault="004525DE" w:rsidP="00D339A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362EE13F" w14:textId="77777777" w:rsidR="00114B1D" w:rsidRPr="00114B1D" w:rsidRDefault="00114B1D" w:rsidP="00D339A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28E3CCB4" w14:textId="77777777" w:rsidR="00F3269C" w:rsidRPr="00987586" w:rsidRDefault="00F3269C" w:rsidP="00987586">
                      <w:pP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</w:p>
                    <w:p w14:paraId="5592CCD2" w14:textId="77777777" w:rsidR="009E0916" w:rsidRPr="00226F10" w:rsidRDefault="009E0916" w:rsidP="009E0916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EAE46" w14:textId="1A7ADB16" w:rsidR="00A7370F" w:rsidRDefault="00A7370F" w:rsidP="004F2D74"/>
    <w:p w14:paraId="3990702B" w14:textId="6FA4662D" w:rsidR="00A7370F" w:rsidRDefault="00A7370F" w:rsidP="004F2D74"/>
    <w:p w14:paraId="786FD690" w14:textId="18109599" w:rsidR="00916A4D" w:rsidRDefault="00916A4D" w:rsidP="004F2D74"/>
    <w:p w14:paraId="5FF782EC" w14:textId="77777777" w:rsidR="00916A4D" w:rsidRDefault="00916A4D" w:rsidP="004F2D74"/>
    <w:p w14:paraId="2E6E06E7" w14:textId="01DA72B1" w:rsidR="006D5F63" w:rsidRDefault="006D5F63" w:rsidP="004F2D74"/>
    <w:p w14:paraId="2E61A67B" w14:textId="76AD7EF0" w:rsidR="006D5F63" w:rsidRDefault="006D5F63" w:rsidP="004F2D74"/>
    <w:p w14:paraId="71A4C528" w14:textId="4115E501" w:rsidR="00684BA0" w:rsidRDefault="00684BA0" w:rsidP="004F2D74"/>
    <w:p w14:paraId="1B232D2F" w14:textId="0BF731B8" w:rsidR="00684BA0" w:rsidRDefault="00684BA0" w:rsidP="004F2D74"/>
    <w:p w14:paraId="3D27C20E" w14:textId="771778F1" w:rsidR="00684BA0" w:rsidRDefault="00684BA0" w:rsidP="004F2D74"/>
    <w:p w14:paraId="41860E18" w14:textId="4BDFB9B0" w:rsidR="00684BA0" w:rsidRDefault="00684BA0" w:rsidP="004F2D74"/>
    <w:p w14:paraId="3AD2E7D3" w14:textId="52DE1750" w:rsidR="00684BA0" w:rsidRDefault="00684BA0" w:rsidP="004F2D74"/>
    <w:p w14:paraId="4FB59BE7" w14:textId="7202FABE" w:rsidR="00684BA0" w:rsidRDefault="00684BA0" w:rsidP="004F2D74"/>
    <w:p w14:paraId="57E951B0" w14:textId="77777777" w:rsidR="00684BA0" w:rsidRDefault="00684BA0" w:rsidP="004F2D74"/>
    <w:p w14:paraId="0103504A" w14:textId="06DEC8EF" w:rsidR="00684BA0" w:rsidRDefault="00684BA0" w:rsidP="004F2D74"/>
    <w:p w14:paraId="14631AA4" w14:textId="25039EF1" w:rsidR="004F2D74" w:rsidRPr="004F2D74" w:rsidRDefault="00D03F1A" w:rsidP="004F2D7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4182EF" wp14:editId="126B3AA4">
                <wp:simplePos x="0" y="0"/>
                <wp:positionH relativeFrom="margin">
                  <wp:posOffset>-2152649</wp:posOffset>
                </wp:positionH>
                <wp:positionV relativeFrom="paragraph">
                  <wp:posOffset>-571500</wp:posOffset>
                </wp:positionV>
                <wp:extent cx="171450" cy="2705100"/>
                <wp:effectExtent l="0" t="0" r="1905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450" cy="2705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79A0" w14:textId="77777777" w:rsidR="00CC5826" w:rsidRDefault="00CC5826" w:rsidP="00795C1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</w:p>
                          <w:p w14:paraId="1ECD652E" w14:textId="77777777" w:rsidR="005B3C8B" w:rsidRDefault="005B3C8B" w:rsidP="0058449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B445608" w14:textId="77777777" w:rsidR="00A90BF3" w:rsidRDefault="00A90BF3" w:rsidP="00584492"/>
                          <w:p w14:paraId="2A607EBB" w14:textId="1F52C137" w:rsidR="00795C13" w:rsidRPr="00795C13" w:rsidRDefault="00795C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82EF" id="Text Box 7" o:spid="_x0000_s1029" type="#_x0000_t202" alt="&quot;&quot;" style="position:absolute;margin-left:-169.5pt;margin-top:-45pt;width:13.5pt;height:213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" fillcolor="white [3201]" strokecolor="#823b0b [1605]" strokeweight="1.5pt">
                <v:textbox>
                  <w:txbxContent>
                    <w:p w14:paraId="179479A0" w14:textId="77777777" w:rsidR="00CC5826" w:rsidRDefault="00CC5826" w:rsidP="00795C13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</w:p>
                    <w:p w14:paraId="1ECD652E" w14:textId="77777777" w:rsidR="005B3C8B" w:rsidRDefault="005B3C8B" w:rsidP="00584492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26"/>
                          <w:szCs w:val="26"/>
                        </w:rPr>
                      </w:pPr>
                    </w:p>
                    <w:p w14:paraId="6B445608" w14:textId="77777777" w:rsidR="00A90BF3" w:rsidRDefault="00A90BF3" w:rsidP="00584492"/>
                    <w:p w14:paraId="2A607EBB" w14:textId="1F52C137" w:rsidR="00795C13" w:rsidRPr="00795C13" w:rsidRDefault="00795C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DB21E" w14:textId="7121163C" w:rsidR="00C90017" w:rsidRDefault="00C90017" w:rsidP="004F2D74"/>
    <w:p w14:paraId="09956F68" w14:textId="615E5F4C" w:rsidR="00C90017" w:rsidRDefault="005E1296" w:rsidP="004F2D74">
      <w:r>
        <w:rPr>
          <w:noProof/>
        </w:rPr>
        <w:drawing>
          <wp:inline distT="0" distB="0" distL="0" distR="0" wp14:anchorId="77C8D8DA" wp14:editId="67D59117">
            <wp:extent cx="5988050" cy="1403350"/>
            <wp:effectExtent l="0" t="0" r="0" b="6350"/>
            <wp:docPr id="20327459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19687" w14:textId="28F5CFB2" w:rsidR="00C90017" w:rsidRDefault="00C90017" w:rsidP="004F2D74"/>
    <w:p w14:paraId="5EA7CA53" w14:textId="3C3D5C80" w:rsidR="00C90017" w:rsidRDefault="005E1296" w:rsidP="004F2D74">
      <w:r>
        <w:rPr>
          <w:noProof/>
        </w:rPr>
        <w:drawing>
          <wp:inline distT="0" distB="0" distL="0" distR="0" wp14:anchorId="0C595A1F" wp14:editId="3C87791B">
            <wp:extent cx="6147435" cy="1524000"/>
            <wp:effectExtent l="0" t="0" r="5715" b="0"/>
            <wp:docPr id="766389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FECF4" w14:textId="270231B2" w:rsidR="004F2D74" w:rsidRPr="004F2D74" w:rsidRDefault="005E1296" w:rsidP="004F2D74">
      <w:r>
        <w:rPr>
          <w:noProof/>
        </w:rPr>
        <w:lastRenderedPageBreak/>
        <w:drawing>
          <wp:inline distT="0" distB="0" distL="0" distR="0" wp14:anchorId="7E68A7C6" wp14:editId="6371690B">
            <wp:extent cx="6109335" cy="1485900"/>
            <wp:effectExtent l="0" t="0" r="5715" b="0"/>
            <wp:docPr id="6389588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0ED8" w14:textId="77777777" w:rsidR="00E60728" w:rsidRDefault="00E60728" w:rsidP="00203F07"/>
    <w:p w14:paraId="68758AC9" w14:textId="1F474141" w:rsidR="007372A2" w:rsidRDefault="00661A05" w:rsidP="00203F0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0D5D2A" wp14:editId="0783409E">
                <wp:simplePos x="0" y="0"/>
                <wp:positionH relativeFrom="margin">
                  <wp:posOffset>7172324</wp:posOffset>
                </wp:positionH>
                <wp:positionV relativeFrom="paragraph">
                  <wp:posOffset>421005</wp:posOffset>
                </wp:positionV>
                <wp:extent cx="901065" cy="2917190"/>
                <wp:effectExtent l="0" t="0" r="13335" b="16510"/>
                <wp:wrapNone/>
                <wp:docPr id="186710648" name="Text Box 1867106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01065" cy="2917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1B60E" w14:textId="6C4FF3E4" w:rsidR="00C6737D" w:rsidRPr="0036794C" w:rsidRDefault="00C6737D" w:rsidP="004F2D74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5D2A" id="Text Box 186710648" o:spid="_x0000_s1030" type="#_x0000_t202" alt="&quot;&quot;" style="position:absolute;margin-left:564.75pt;margin-top:33.15pt;width:70.95pt;height:229.7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" fillcolor="window" strokecolor="#843c0c" strokeweight="1.5pt">
                <v:textbox>
                  <w:txbxContent>
                    <w:p w14:paraId="66F1B60E" w14:textId="6C4FF3E4" w:rsidR="00C6737D" w:rsidRPr="0036794C" w:rsidRDefault="00C6737D" w:rsidP="004F2D74">
                      <w:pPr>
                        <w:spacing w:after="0"/>
                        <w:rPr>
                          <w:rFonts w:ascii="Century Gothic" w:hAnsi="Century Gothic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F7B" w:rsidRPr="001E52E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5BAC5C" wp14:editId="1CD661F6">
                <wp:simplePos x="0" y="0"/>
                <wp:positionH relativeFrom="margin">
                  <wp:posOffset>-1885950</wp:posOffset>
                </wp:positionH>
                <wp:positionV relativeFrom="paragraph">
                  <wp:posOffset>393065</wp:posOffset>
                </wp:positionV>
                <wp:extent cx="171450" cy="2076450"/>
                <wp:effectExtent l="0" t="0" r="19050" b="19050"/>
                <wp:wrapNone/>
                <wp:docPr id="17391310" name="Text Box 17391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4B5F" w14:textId="77777777" w:rsidR="00CF0FBB" w:rsidRPr="004E1574" w:rsidRDefault="00CF0FBB" w:rsidP="001D437E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</w:pPr>
                          </w:p>
                          <w:p w14:paraId="2988278D" w14:textId="77777777" w:rsidR="00D03F1A" w:rsidRPr="0024243E" w:rsidRDefault="00D03F1A" w:rsidP="00D03F1A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AC5C" id="Text Box 17391310" o:spid="_x0000_s1031" type="#_x0000_t202" alt="&quot;&quot;" style="position:absolute;margin-left:-148.5pt;margin-top:30.95pt;width:13.5pt;height:16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" strokecolor="#843c0c" strokeweight="1.5pt">
                <v:textbox>
                  <w:txbxContent>
                    <w:p w14:paraId="59AD4B5F" w14:textId="77777777" w:rsidR="00CF0FBB" w:rsidRPr="004E1574" w:rsidRDefault="00CF0FBB" w:rsidP="001D437E">
                      <w:pPr>
                        <w:shd w:val="clear" w:color="auto" w:fill="FFFFFF"/>
                        <w:spacing w:line="240" w:lineRule="auto"/>
                        <w:jc w:val="both"/>
                        <w:textAlignment w:val="baseline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lang w:val="en-GB" w:eastAsia="en-GB"/>
                        </w:rPr>
                      </w:pPr>
                    </w:p>
                    <w:p w14:paraId="2988278D" w14:textId="77777777" w:rsidR="00D03F1A" w:rsidRPr="0024243E" w:rsidRDefault="00D03F1A" w:rsidP="00D03F1A">
                      <w:pPr>
                        <w:shd w:val="clear" w:color="auto" w:fill="FFFFFF"/>
                        <w:spacing w:line="240" w:lineRule="auto"/>
                        <w:jc w:val="center"/>
                        <w:textAlignment w:val="baseline"/>
                        <w:rPr>
                          <w:rFonts w:ascii="Century Gothic" w:eastAsia="Times New Roman" w:hAnsi="Century Gothic" w:cs="Times New Roman"/>
                          <w:color w:val="000000"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C0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0DB628" wp14:editId="6C346648">
                <wp:simplePos x="0" y="0"/>
                <wp:positionH relativeFrom="margin">
                  <wp:posOffset>8328660</wp:posOffset>
                </wp:positionH>
                <wp:positionV relativeFrom="paragraph">
                  <wp:posOffset>395605</wp:posOffset>
                </wp:positionV>
                <wp:extent cx="1455420" cy="1097280"/>
                <wp:effectExtent l="0" t="0" r="11430" b="26670"/>
                <wp:wrapNone/>
                <wp:docPr id="1192315271" name="Text Box 1192315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429EF" w14:textId="77777777" w:rsidR="004F2D74" w:rsidRPr="002E1DA5" w:rsidRDefault="004F2D74" w:rsidP="004F2D74">
                            <w:p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B628" id="Text Box 1192315271" o:spid="_x0000_s1032" type="#_x0000_t202" alt="&quot;&quot;" style="position:absolute;margin-left:655.8pt;margin-top:31.15pt;width:114.6pt;height:86.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" fillcolor="window" strokecolor="#843c0c" strokeweight="1.5pt">
                <v:textbox>
                  <w:txbxContent>
                    <w:p w14:paraId="1FE429EF" w14:textId="77777777" w:rsidR="004F2D74" w:rsidRPr="002E1DA5" w:rsidRDefault="004F2D74" w:rsidP="004F2D74">
                      <w:p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B82" w:rsidRPr="001E52E6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26E5B24" wp14:editId="452C24AB">
                <wp:simplePos x="0" y="0"/>
                <wp:positionH relativeFrom="margin">
                  <wp:posOffset>7753350</wp:posOffset>
                </wp:positionH>
                <wp:positionV relativeFrom="paragraph">
                  <wp:posOffset>-19050</wp:posOffset>
                </wp:positionV>
                <wp:extent cx="409575" cy="2819400"/>
                <wp:effectExtent l="0" t="0" r="28575" b="19050"/>
                <wp:wrapNone/>
                <wp:docPr id="1538249818" name="Text Box 1538249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D7D31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AFAF" w14:textId="77777777" w:rsidR="0068630C" w:rsidRDefault="0068630C" w:rsidP="0068630C">
                            <w:pPr>
                              <w:pStyle w:val="xelementtoproof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5B24" id="Text Box 1538249818" o:spid="_x0000_s1033" type="#_x0000_t202" alt="&quot;&quot;" style="position:absolute;margin-left:610.5pt;margin-top:-1.5pt;width:32.25pt;height:22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" strokecolor="#843c0c" strokeweight="1.5pt">
                <v:textbox>
                  <w:txbxContent>
                    <w:p w14:paraId="757FAFAF" w14:textId="77777777" w:rsidR="0068630C" w:rsidRDefault="0068630C" w:rsidP="0068630C">
                      <w:pPr>
                        <w:pStyle w:val="xelementtoproof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F7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073211" wp14:editId="646BD5AD">
                <wp:simplePos x="0" y="0"/>
                <wp:positionH relativeFrom="margin">
                  <wp:posOffset>7863840</wp:posOffset>
                </wp:positionH>
                <wp:positionV relativeFrom="paragraph">
                  <wp:posOffset>284480</wp:posOffset>
                </wp:positionV>
                <wp:extent cx="1714500" cy="885825"/>
                <wp:effectExtent l="0" t="0" r="19050" b="28575"/>
                <wp:wrapNone/>
                <wp:docPr id="530798457" name="Text Box 530798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C1B7C" w14:textId="77777777" w:rsidR="00A57C00" w:rsidRDefault="00A57C00" w:rsidP="00A57C0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3211" id="Text Box 530798457" o:spid="_x0000_s1034" type="#_x0000_t202" alt="&quot;&quot;" style="position:absolute;margin-left:619.2pt;margin-top:22.4pt;width:135pt;height:69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" fillcolor="window" strokecolor="#843c0c" strokeweight="1.5pt">
                <v:textbox>
                  <w:txbxContent>
                    <w:p w14:paraId="1E1C1B7C" w14:textId="77777777" w:rsidR="00A57C00" w:rsidRDefault="00A57C00" w:rsidP="00A57C0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B6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3B4DB1" wp14:editId="17F13421">
                <wp:simplePos x="0" y="0"/>
                <wp:positionH relativeFrom="margin">
                  <wp:posOffset>7863840</wp:posOffset>
                </wp:positionH>
                <wp:positionV relativeFrom="paragraph">
                  <wp:posOffset>498475</wp:posOffset>
                </wp:positionV>
                <wp:extent cx="1440180" cy="390525"/>
                <wp:effectExtent l="0" t="0" r="26670" b="28575"/>
                <wp:wrapNone/>
                <wp:docPr id="1518976111" name="Text Box 1518976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82334" w14:textId="77777777" w:rsidR="00F53F71" w:rsidRDefault="00F53F71" w:rsidP="00F53F7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2D8947C" w14:textId="77777777" w:rsidR="00F53F71" w:rsidRDefault="00F53F71" w:rsidP="00F53F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4DB1" id="Text Box 1518976111" o:spid="_x0000_s1035" type="#_x0000_t202" alt="&quot;&quot;" style="position:absolute;margin-left:619.2pt;margin-top:39.25pt;width:113.4pt;height:30.7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" fillcolor="window" strokecolor="#843c0c" strokeweight="1.5pt">
                <v:textbox>
                  <w:txbxContent>
                    <w:p w14:paraId="4B282334" w14:textId="77777777" w:rsidR="00F53F71" w:rsidRDefault="00F53F71" w:rsidP="00F53F71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2D8947C" w14:textId="77777777" w:rsidR="00F53F71" w:rsidRDefault="00F53F71" w:rsidP="00F53F7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5D131" w14:textId="384716D5" w:rsidR="001F1DE0" w:rsidRDefault="00203F07" w:rsidP="00233C5C">
      <w:pPr>
        <w:pStyle w:val="NormalWeb"/>
      </w:pPr>
      <w:r w:rsidRPr="00C90017">
        <w:rPr>
          <w:noProof/>
        </w:rPr>
        <mc:AlternateContent>
          <mc:Choice Requires="wps">
            <w:drawing>
              <wp:anchor distT="0" distB="0" distL="114300" distR="114300" simplePos="0" relativeHeight="251664400" behindDoc="0" locked="0" layoutInCell="1" allowOverlap="1" wp14:anchorId="47BC105D" wp14:editId="727B2ED8">
                <wp:simplePos x="0" y="0"/>
                <wp:positionH relativeFrom="page">
                  <wp:posOffset>622300</wp:posOffset>
                </wp:positionH>
                <wp:positionV relativeFrom="paragraph">
                  <wp:posOffset>2780665</wp:posOffset>
                </wp:positionV>
                <wp:extent cx="6805930" cy="1473200"/>
                <wp:effectExtent l="0" t="0" r="13970" b="12700"/>
                <wp:wrapTopAndBottom/>
                <wp:docPr id="1086586528" name="Text Box 108658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30" cy="147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B4CE6" w14:textId="4FDF8E13" w:rsidR="004C0585" w:rsidRPr="00D84572" w:rsidRDefault="003672D9" w:rsidP="003672D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D8457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liver Twist/visiting theatre</w:t>
                            </w:r>
                          </w:p>
                          <w:p w14:paraId="4D41D365" w14:textId="76D6BCA2" w:rsidR="004C0585" w:rsidRPr="00226F10" w:rsidRDefault="00392BE7" w:rsidP="004C0585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The children thoroughly enjoyed our Theatre visit and the visit from the travelling theatre company, thank you to all parents who have already paid, </w:t>
                            </w:r>
                            <w:r w:rsidR="002743D7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>if your payment is still outstanding please pay as soon as possible so that we can continue to provide these treats for the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105D" id="Text Box 1086586528" o:spid="_x0000_s1036" type="#_x0000_t202" style="position:absolute;margin-left:49pt;margin-top:218.95pt;width:535.9pt;height:116pt;z-index:25166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" fillcolor="window" strokecolor="#843c0c" strokeweight="1.5pt">
                <v:textbox>
                  <w:txbxContent>
                    <w:p w14:paraId="187B4CE6" w14:textId="4FDF8E13" w:rsidR="004C0585" w:rsidRPr="00D84572" w:rsidRDefault="003672D9" w:rsidP="003672D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D84572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liver Twist/visiting theatre</w:t>
                      </w:r>
                    </w:p>
                    <w:p w14:paraId="4D41D365" w14:textId="76D6BCA2" w:rsidR="004C0585" w:rsidRPr="00226F10" w:rsidRDefault="00392BE7" w:rsidP="004C0585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The children thoroughly enjoyed our Theatre visit and the visit from the travelling theatre company, thank you to all parents who have already paid, </w:t>
                      </w:r>
                      <w:r w:rsidR="002743D7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>if your payment is still outstanding please pay as soon as possible so that we can continue to provide these treats for the childr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72A2" w:rsidRPr="00C90017"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101C8AB5" wp14:editId="32E66ABC">
                <wp:simplePos x="0" y="0"/>
                <wp:positionH relativeFrom="margin">
                  <wp:posOffset>-266700</wp:posOffset>
                </wp:positionH>
                <wp:positionV relativeFrom="paragraph">
                  <wp:posOffset>352425</wp:posOffset>
                </wp:positionV>
                <wp:extent cx="6696075" cy="2057400"/>
                <wp:effectExtent l="0" t="0" r="28575" b="19050"/>
                <wp:wrapTopAndBottom/>
                <wp:docPr id="478372510" name="Text Box 47837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DFA44" w14:textId="0754F7D6" w:rsidR="008B1322" w:rsidRPr="00A963C4" w:rsidRDefault="003816C8" w:rsidP="002F12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63C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Christmas Party Day </w:t>
                            </w:r>
                          </w:p>
                          <w:p w14:paraId="00B89BDF" w14:textId="56CFA314" w:rsidR="00D243DD" w:rsidRPr="00D84572" w:rsidRDefault="00D243DD" w:rsidP="00D243DD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Christmas Parties will take place on the afternoon of Thursday 18</w:t>
                            </w:r>
                            <w:r w:rsidRPr="00D84572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December</w:t>
                            </w:r>
                            <w:r w:rsidR="00AF181A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proofErr w:type="gramEnd"/>
                            <w:r w:rsidR="00AF181A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children can come to school in their party clothes but please remember that they will be </w:t>
                            </w:r>
                            <w:r w:rsidR="002F5898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having break times on the playground</w:t>
                            </w:r>
                            <w:r w:rsidR="00AF181A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s usual so clothes and footwear must be suitable.  We will provide all the children with a bag of crisps a drink and a bun.  If your child has any special dietary requirements </w:t>
                            </w:r>
                            <w:r w:rsid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="00AF181A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>ould you please contact the office so that we can provide</w:t>
                            </w:r>
                            <w:r w:rsidR="00A963C4" w:rsidRPr="00D84572"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a suitable snack.</w:t>
                            </w:r>
                          </w:p>
                          <w:p w14:paraId="48A9603F" w14:textId="77777777" w:rsidR="00D243DD" w:rsidRPr="00226F10" w:rsidRDefault="00D243DD" w:rsidP="00D243DD">
                            <w:pPr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8AB5" id="Text Box 478372510" o:spid="_x0000_s1037" type="#_x0000_t202" style="position:absolute;margin-left:-21pt;margin-top:27.75pt;width:527.25pt;height:162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" fillcolor="window" strokecolor="#843c0c" strokeweight="1.5pt">
                <v:textbox>
                  <w:txbxContent>
                    <w:p w14:paraId="0B8DFA44" w14:textId="0754F7D6" w:rsidR="008B1322" w:rsidRPr="00A963C4" w:rsidRDefault="003816C8" w:rsidP="002F12F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963C4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Christmas Party Day </w:t>
                      </w:r>
                    </w:p>
                    <w:p w14:paraId="00B89BDF" w14:textId="56CFA314" w:rsidR="00D243DD" w:rsidRPr="00D84572" w:rsidRDefault="00D243DD" w:rsidP="00D243DD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Christmas Parties will take place on the afternoon of Thursday 18</w:t>
                      </w:r>
                      <w:r w:rsidRPr="00D84572">
                        <w:rPr>
                          <w:bCs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December</w:t>
                      </w:r>
                      <w:r w:rsidR="00AF181A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,</w:t>
                      </w:r>
                      <w:proofErr w:type="gramEnd"/>
                      <w:r w:rsidR="00AF181A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children can come to school in their party clothes but please remember that they will be </w:t>
                      </w:r>
                      <w:r w:rsidR="002F5898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having break times on the playground</w:t>
                      </w:r>
                      <w:r w:rsidR="00AF181A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as usual so clothes and footwear must be suitable.  We will provide all the children with a bag of crisps a drink and a bun.  If your child has any special dietary requirements </w:t>
                      </w:r>
                      <w:r w:rsid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c</w:t>
                      </w:r>
                      <w:r w:rsidR="00AF181A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>ould you please contact the office so that we can provide</w:t>
                      </w:r>
                      <w:r w:rsidR="00A963C4" w:rsidRPr="00D84572">
                        <w:rPr>
                          <w:bCs/>
                          <w:sz w:val="28"/>
                          <w:szCs w:val="28"/>
                          <w:lang w:val="en-GB"/>
                        </w:rPr>
                        <w:t xml:space="preserve"> a suitable snack.</w:t>
                      </w:r>
                    </w:p>
                    <w:p w14:paraId="48A9603F" w14:textId="77777777" w:rsidR="00D243DD" w:rsidRPr="00226F10" w:rsidRDefault="00D243DD" w:rsidP="00D243DD">
                      <w:pPr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0728">
        <w:rPr>
          <w:noProof/>
        </w:rPr>
        <w:drawing>
          <wp:inline distT="0" distB="0" distL="0" distR="0" wp14:anchorId="6C65103D" wp14:editId="154BC6C8">
            <wp:extent cx="6394450" cy="1079500"/>
            <wp:effectExtent l="0" t="0" r="6350" b="6350"/>
            <wp:docPr id="2623030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F1DE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E19B" w14:textId="77777777" w:rsidR="00133F40" w:rsidRDefault="00133F40" w:rsidP="00A51FE9">
      <w:pPr>
        <w:spacing w:after="0" w:line="240" w:lineRule="auto"/>
      </w:pPr>
      <w:r>
        <w:separator/>
      </w:r>
    </w:p>
  </w:endnote>
  <w:endnote w:type="continuationSeparator" w:id="0">
    <w:p w14:paraId="7100AE8D" w14:textId="77777777" w:rsidR="00133F40" w:rsidRDefault="00133F40" w:rsidP="00A5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E9B78" w14:textId="77777777" w:rsidR="00133F40" w:rsidRDefault="00133F40" w:rsidP="00A51FE9">
      <w:pPr>
        <w:spacing w:after="0" w:line="240" w:lineRule="auto"/>
      </w:pPr>
      <w:r>
        <w:separator/>
      </w:r>
    </w:p>
  </w:footnote>
  <w:footnote w:type="continuationSeparator" w:id="0">
    <w:p w14:paraId="4AE94BD2" w14:textId="77777777" w:rsidR="00133F40" w:rsidRDefault="00133F40" w:rsidP="00A5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EC4B" w14:textId="0BF5088D" w:rsidR="00A51FE9" w:rsidRDefault="00A51FE9">
    <w:pPr>
      <w:pStyle w:val="Header"/>
    </w:pPr>
  </w:p>
  <w:p w14:paraId="5E820F81" w14:textId="02DA7CC2" w:rsidR="00A51FE9" w:rsidRDefault="00A51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B2C2F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38.5pt;height:765.5pt;visibility:visible" o:bullet="t">
        <v:imagedata r:id="rId1" o:title=""/>
      </v:shape>
    </w:pict>
  </w:numPicBullet>
  <w:abstractNum w:abstractNumId="0" w15:restartNumberingAfterBreak="0">
    <w:nsid w:val="11B44F92"/>
    <w:multiLevelType w:val="hybridMultilevel"/>
    <w:tmpl w:val="B3A0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760"/>
    <w:multiLevelType w:val="hybridMultilevel"/>
    <w:tmpl w:val="2DC2C108"/>
    <w:lvl w:ilvl="0" w:tplc="D77C5C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6AD287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3E1F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0C2B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2E7D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04DA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2225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96DB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C282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10F185D"/>
    <w:multiLevelType w:val="multilevel"/>
    <w:tmpl w:val="9A8C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4E0F70"/>
    <w:multiLevelType w:val="multilevel"/>
    <w:tmpl w:val="EE4C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02757"/>
    <w:multiLevelType w:val="multilevel"/>
    <w:tmpl w:val="D670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06A0B"/>
    <w:multiLevelType w:val="multilevel"/>
    <w:tmpl w:val="018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054356">
    <w:abstractNumId w:val="1"/>
  </w:num>
  <w:num w:numId="2" w16cid:durableId="248663754">
    <w:abstractNumId w:val="2"/>
  </w:num>
  <w:num w:numId="3" w16cid:durableId="249588044">
    <w:abstractNumId w:val="4"/>
  </w:num>
  <w:num w:numId="4" w16cid:durableId="1263299612">
    <w:abstractNumId w:val="3"/>
  </w:num>
  <w:num w:numId="5" w16cid:durableId="451290003">
    <w:abstractNumId w:val="5"/>
  </w:num>
  <w:num w:numId="6" w16cid:durableId="85114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7F"/>
    <w:rsid w:val="000008C3"/>
    <w:rsid w:val="000014CF"/>
    <w:rsid w:val="00001540"/>
    <w:rsid w:val="00005BE2"/>
    <w:rsid w:val="0000611E"/>
    <w:rsid w:val="00013738"/>
    <w:rsid w:val="00013839"/>
    <w:rsid w:val="00015632"/>
    <w:rsid w:val="00016AFC"/>
    <w:rsid w:val="00017C6C"/>
    <w:rsid w:val="00021F89"/>
    <w:rsid w:val="000235B8"/>
    <w:rsid w:val="000247F8"/>
    <w:rsid w:val="000278F5"/>
    <w:rsid w:val="0003011A"/>
    <w:rsid w:val="000340B0"/>
    <w:rsid w:val="00035278"/>
    <w:rsid w:val="0004184E"/>
    <w:rsid w:val="000425EA"/>
    <w:rsid w:val="00043282"/>
    <w:rsid w:val="00043426"/>
    <w:rsid w:val="000437FC"/>
    <w:rsid w:val="000446D1"/>
    <w:rsid w:val="0004750E"/>
    <w:rsid w:val="00047982"/>
    <w:rsid w:val="0005443A"/>
    <w:rsid w:val="00055804"/>
    <w:rsid w:val="00061D67"/>
    <w:rsid w:val="00062FF1"/>
    <w:rsid w:val="0006422F"/>
    <w:rsid w:val="000648F5"/>
    <w:rsid w:val="0006758B"/>
    <w:rsid w:val="00073DF8"/>
    <w:rsid w:val="00075589"/>
    <w:rsid w:val="000758C1"/>
    <w:rsid w:val="000811AF"/>
    <w:rsid w:val="0008215B"/>
    <w:rsid w:val="000824F4"/>
    <w:rsid w:val="00082C84"/>
    <w:rsid w:val="00085B54"/>
    <w:rsid w:val="000860B4"/>
    <w:rsid w:val="000921B0"/>
    <w:rsid w:val="00092750"/>
    <w:rsid w:val="00095644"/>
    <w:rsid w:val="000963E5"/>
    <w:rsid w:val="000A0519"/>
    <w:rsid w:val="000A08B1"/>
    <w:rsid w:val="000A5D24"/>
    <w:rsid w:val="000B26D7"/>
    <w:rsid w:val="000B4522"/>
    <w:rsid w:val="000B54A1"/>
    <w:rsid w:val="000B6558"/>
    <w:rsid w:val="000B7D2D"/>
    <w:rsid w:val="000C3592"/>
    <w:rsid w:val="000C3B00"/>
    <w:rsid w:val="000C3FED"/>
    <w:rsid w:val="000C52B0"/>
    <w:rsid w:val="000D0E78"/>
    <w:rsid w:val="000D2768"/>
    <w:rsid w:val="000D2B1B"/>
    <w:rsid w:val="000D2FAC"/>
    <w:rsid w:val="000D3EFE"/>
    <w:rsid w:val="000E0B23"/>
    <w:rsid w:val="000E1B29"/>
    <w:rsid w:val="000E30D7"/>
    <w:rsid w:val="000E5EBF"/>
    <w:rsid w:val="000F056E"/>
    <w:rsid w:val="000F072A"/>
    <w:rsid w:val="000F2CC5"/>
    <w:rsid w:val="000F3B9E"/>
    <w:rsid w:val="000F4EEA"/>
    <w:rsid w:val="000F4F56"/>
    <w:rsid w:val="000F59DA"/>
    <w:rsid w:val="000F6271"/>
    <w:rsid w:val="00100F5A"/>
    <w:rsid w:val="001019DC"/>
    <w:rsid w:val="001048DC"/>
    <w:rsid w:val="00105D47"/>
    <w:rsid w:val="001133DF"/>
    <w:rsid w:val="0011391C"/>
    <w:rsid w:val="00113F8A"/>
    <w:rsid w:val="00114B1D"/>
    <w:rsid w:val="00114DC6"/>
    <w:rsid w:val="001170BA"/>
    <w:rsid w:val="001179FF"/>
    <w:rsid w:val="00117B5A"/>
    <w:rsid w:val="00117CBC"/>
    <w:rsid w:val="00131C7B"/>
    <w:rsid w:val="001327DF"/>
    <w:rsid w:val="0013340F"/>
    <w:rsid w:val="00133F40"/>
    <w:rsid w:val="001362C6"/>
    <w:rsid w:val="00142C37"/>
    <w:rsid w:val="00143F68"/>
    <w:rsid w:val="001469D3"/>
    <w:rsid w:val="00146DA8"/>
    <w:rsid w:val="00150196"/>
    <w:rsid w:val="00152AAC"/>
    <w:rsid w:val="00160C97"/>
    <w:rsid w:val="001628DE"/>
    <w:rsid w:val="00165D1E"/>
    <w:rsid w:val="00167D92"/>
    <w:rsid w:val="00172E39"/>
    <w:rsid w:val="00173883"/>
    <w:rsid w:val="00174448"/>
    <w:rsid w:val="00175F86"/>
    <w:rsid w:val="00176838"/>
    <w:rsid w:val="0017691F"/>
    <w:rsid w:val="00182C48"/>
    <w:rsid w:val="00182C4B"/>
    <w:rsid w:val="00182EAC"/>
    <w:rsid w:val="0018467D"/>
    <w:rsid w:val="00186936"/>
    <w:rsid w:val="00187850"/>
    <w:rsid w:val="00190609"/>
    <w:rsid w:val="0019085E"/>
    <w:rsid w:val="001939B3"/>
    <w:rsid w:val="001A227C"/>
    <w:rsid w:val="001A2C82"/>
    <w:rsid w:val="001A3DB8"/>
    <w:rsid w:val="001A45A0"/>
    <w:rsid w:val="001A5596"/>
    <w:rsid w:val="001A5B89"/>
    <w:rsid w:val="001A5EEB"/>
    <w:rsid w:val="001B0890"/>
    <w:rsid w:val="001B202A"/>
    <w:rsid w:val="001B22AA"/>
    <w:rsid w:val="001B4B71"/>
    <w:rsid w:val="001B77C7"/>
    <w:rsid w:val="001C0DBE"/>
    <w:rsid w:val="001C1BF8"/>
    <w:rsid w:val="001C654B"/>
    <w:rsid w:val="001C6A65"/>
    <w:rsid w:val="001D437E"/>
    <w:rsid w:val="001D4495"/>
    <w:rsid w:val="001D4EB2"/>
    <w:rsid w:val="001D5B81"/>
    <w:rsid w:val="001D6146"/>
    <w:rsid w:val="001D71DA"/>
    <w:rsid w:val="001D7F0E"/>
    <w:rsid w:val="001E10B8"/>
    <w:rsid w:val="001E1583"/>
    <w:rsid w:val="001E1FC5"/>
    <w:rsid w:val="001E249A"/>
    <w:rsid w:val="001E3BA8"/>
    <w:rsid w:val="001E4226"/>
    <w:rsid w:val="001E4DE7"/>
    <w:rsid w:val="001E52E6"/>
    <w:rsid w:val="001E6B01"/>
    <w:rsid w:val="001F128F"/>
    <w:rsid w:val="001F1DE0"/>
    <w:rsid w:val="001F6563"/>
    <w:rsid w:val="001F680F"/>
    <w:rsid w:val="0020056C"/>
    <w:rsid w:val="0020138D"/>
    <w:rsid w:val="00202ACA"/>
    <w:rsid w:val="002031E4"/>
    <w:rsid w:val="00203F07"/>
    <w:rsid w:val="00205059"/>
    <w:rsid w:val="00205D8E"/>
    <w:rsid w:val="00206575"/>
    <w:rsid w:val="0020717F"/>
    <w:rsid w:val="002111B7"/>
    <w:rsid w:val="00212597"/>
    <w:rsid w:val="0021356C"/>
    <w:rsid w:val="00214EDA"/>
    <w:rsid w:val="0021722B"/>
    <w:rsid w:val="0022154C"/>
    <w:rsid w:val="002238F1"/>
    <w:rsid w:val="0022573A"/>
    <w:rsid w:val="00225AD5"/>
    <w:rsid w:val="00226F10"/>
    <w:rsid w:val="002300D3"/>
    <w:rsid w:val="00230529"/>
    <w:rsid w:val="002317C3"/>
    <w:rsid w:val="00233C5C"/>
    <w:rsid w:val="00234E1F"/>
    <w:rsid w:val="002414C5"/>
    <w:rsid w:val="0024221D"/>
    <w:rsid w:val="00242315"/>
    <w:rsid w:val="0024243E"/>
    <w:rsid w:val="00243BA5"/>
    <w:rsid w:val="00244AE4"/>
    <w:rsid w:val="00246632"/>
    <w:rsid w:val="00256463"/>
    <w:rsid w:val="00256A4E"/>
    <w:rsid w:val="00263035"/>
    <w:rsid w:val="0026322F"/>
    <w:rsid w:val="002634F8"/>
    <w:rsid w:val="00266E41"/>
    <w:rsid w:val="00270306"/>
    <w:rsid w:val="0027042B"/>
    <w:rsid w:val="00273C45"/>
    <w:rsid w:val="002743D7"/>
    <w:rsid w:val="00276B17"/>
    <w:rsid w:val="00277091"/>
    <w:rsid w:val="002810E3"/>
    <w:rsid w:val="00281732"/>
    <w:rsid w:val="00283887"/>
    <w:rsid w:val="0028406B"/>
    <w:rsid w:val="00292C62"/>
    <w:rsid w:val="0029409B"/>
    <w:rsid w:val="002947DA"/>
    <w:rsid w:val="00296B7B"/>
    <w:rsid w:val="002970A5"/>
    <w:rsid w:val="002A25FC"/>
    <w:rsid w:val="002A4358"/>
    <w:rsid w:val="002A4ABD"/>
    <w:rsid w:val="002A4E9A"/>
    <w:rsid w:val="002A518E"/>
    <w:rsid w:val="002A6AB9"/>
    <w:rsid w:val="002A74E0"/>
    <w:rsid w:val="002B141D"/>
    <w:rsid w:val="002B1820"/>
    <w:rsid w:val="002B2D9A"/>
    <w:rsid w:val="002B6DF8"/>
    <w:rsid w:val="002C1067"/>
    <w:rsid w:val="002C2BFF"/>
    <w:rsid w:val="002C32C3"/>
    <w:rsid w:val="002C41AA"/>
    <w:rsid w:val="002D2C5A"/>
    <w:rsid w:val="002E1DA5"/>
    <w:rsid w:val="002E2EFD"/>
    <w:rsid w:val="002E3441"/>
    <w:rsid w:val="002E47EA"/>
    <w:rsid w:val="002E6990"/>
    <w:rsid w:val="002F034F"/>
    <w:rsid w:val="002F12F4"/>
    <w:rsid w:val="002F1647"/>
    <w:rsid w:val="002F2443"/>
    <w:rsid w:val="002F251C"/>
    <w:rsid w:val="002F3E97"/>
    <w:rsid w:val="002F5898"/>
    <w:rsid w:val="00301A60"/>
    <w:rsid w:val="003116AD"/>
    <w:rsid w:val="003117F5"/>
    <w:rsid w:val="00323893"/>
    <w:rsid w:val="0033181A"/>
    <w:rsid w:val="00332A65"/>
    <w:rsid w:val="00332B9E"/>
    <w:rsid w:val="00336D50"/>
    <w:rsid w:val="00340DEF"/>
    <w:rsid w:val="00342425"/>
    <w:rsid w:val="00343550"/>
    <w:rsid w:val="0034355D"/>
    <w:rsid w:val="003472A7"/>
    <w:rsid w:val="00347566"/>
    <w:rsid w:val="00351EEA"/>
    <w:rsid w:val="003536E0"/>
    <w:rsid w:val="0035592C"/>
    <w:rsid w:val="003563E6"/>
    <w:rsid w:val="0035786B"/>
    <w:rsid w:val="00364DDE"/>
    <w:rsid w:val="00365903"/>
    <w:rsid w:val="003663E3"/>
    <w:rsid w:val="00366DEA"/>
    <w:rsid w:val="003672D9"/>
    <w:rsid w:val="0036794C"/>
    <w:rsid w:val="00367AB9"/>
    <w:rsid w:val="003701E8"/>
    <w:rsid w:val="00370E31"/>
    <w:rsid w:val="003725D8"/>
    <w:rsid w:val="00373EDC"/>
    <w:rsid w:val="00373F71"/>
    <w:rsid w:val="003816C8"/>
    <w:rsid w:val="003828BE"/>
    <w:rsid w:val="00386E95"/>
    <w:rsid w:val="00390C55"/>
    <w:rsid w:val="00392BE7"/>
    <w:rsid w:val="00396E51"/>
    <w:rsid w:val="00397169"/>
    <w:rsid w:val="003A0948"/>
    <w:rsid w:val="003A0B86"/>
    <w:rsid w:val="003A0C18"/>
    <w:rsid w:val="003A0E2D"/>
    <w:rsid w:val="003A1263"/>
    <w:rsid w:val="003A2DB3"/>
    <w:rsid w:val="003A4F0E"/>
    <w:rsid w:val="003A50F2"/>
    <w:rsid w:val="003A5372"/>
    <w:rsid w:val="003A5D34"/>
    <w:rsid w:val="003A7769"/>
    <w:rsid w:val="003B02F3"/>
    <w:rsid w:val="003B0B68"/>
    <w:rsid w:val="003B14BD"/>
    <w:rsid w:val="003B1952"/>
    <w:rsid w:val="003B2469"/>
    <w:rsid w:val="003B3357"/>
    <w:rsid w:val="003B4303"/>
    <w:rsid w:val="003B4A63"/>
    <w:rsid w:val="003B5241"/>
    <w:rsid w:val="003B68C8"/>
    <w:rsid w:val="003B7F72"/>
    <w:rsid w:val="003C0B85"/>
    <w:rsid w:val="003C457E"/>
    <w:rsid w:val="003C5EC8"/>
    <w:rsid w:val="003C78B3"/>
    <w:rsid w:val="003D1A08"/>
    <w:rsid w:val="003D1E90"/>
    <w:rsid w:val="003D4AFF"/>
    <w:rsid w:val="003D5D9A"/>
    <w:rsid w:val="003E101B"/>
    <w:rsid w:val="003E1220"/>
    <w:rsid w:val="003E2C04"/>
    <w:rsid w:val="003E5380"/>
    <w:rsid w:val="003E5E0A"/>
    <w:rsid w:val="003E65A7"/>
    <w:rsid w:val="003F1153"/>
    <w:rsid w:val="003F11B1"/>
    <w:rsid w:val="003F5D24"/>
    <w:rsid w:val="003F6226"/>
    <w:rsid w:val="003F6F57"/>
    <w:rsid w:val="00403031"/>
    <w:rsid w:val="004030F5"/>
    <w:rsid w:val="004041C0"/>
    <w:rsid w:val="00404424"/>
    <w:rsid w:val="00404573"/>
    <w:rsid w:val="00405865"/>
    <w:rsid w:val="004058BD"/>
    <w:rsid w:val="004108CB"/>
    <w:rsid w:val="00410DD7"/>
    <w:rsid w:val="00412827"/>
    <w:rsid w:val="00413300"/>
    <w:rsid w:val="00413307"/>
    <w:rsid w:val="00413A6C"/>
    <w:rsid w:val="00413E73"/>
    <w:rsid w:val="00414D24"/>
    <w:rsid w:val="00417188"/>
    <w:rsid w:val="0042051E"/>
    <w:rsid w:val="00422CFD"/>
    <w:rsid w:val="00422F9C"/>
    <w:rsid w:val="00423D82"/>
    <w:rsid w:val="00423F10"/>
    <w:rsid w:val="004258A3"/>
    <w:rsid w:val="00426345"/>
    <w:rsid w:val="0043050D"/>
    <w:rsid w:val="00436A39"/>
    <w:rsid w:val="004406F8"/>
    <w:rsid w:val="004409D6"/>
    <w:rsid w:val="004409DC"/>
    <w:rsid w:val="00442305"/>
    <w:rsid w:val="00442DDE"/>
    <w:rsid w:val="004461AC"/>
    <w:rsid w:val="00450CCF"/>
    <w:rsid w:val="00450E0B"/>
    <w:rsid w:val="00451142"/>
    <w:rsid w:val="004525DE"/>
    <w:rsid w:val="0045394C"/>
    <w:rsid w:val="00456607"/>
    <w:rsid w:val="00462E10"/>
    <w:rsid w:val="00463C4F"/>
    <w:rsid w:val="00466CB4"/>
    <w:rsid w:val="00471747"/>
    <w:rsid w:val="00471B2D"/>
    <w:rsid w:val="00472046"/>
    <w:rsid w:val="004720A9"/>
    <w:rsid w:val="00481704"/>
    <w:rsid w:val="00483418"/>
    <w:rsid w:val="00484145"/>
    <w:rsid w:val="00484776"/>
    <w:rsid w:val="0048527E"/>
    <w:rsid w:val="00485C6F"/>
    <w:rsid w:val="00493546"/>
    <w:rsid w:val="00494D89"/>
    <w:rsid w:val="004961B6"/>
    <w:rsid w:val="004964F6"/>
    <w:rsid w:val="00497114"/>
    <w:rsid w:val="004A10E5"/>
    <w:rsid w:val="004A14D6"/>
    <w:rsid w:val="004A29A9"/>
    <w:rsid w:val="004A2EBB"/>
    <w:rsid w:val="004A3995"/>
    <w:rsid w:val="004A3F76"/>
    <w:rsid w:val="004A4B5E"/>
    <w:rsid w:val="004A5F18"/>
    <w:rsid w:val="004A66D0"/>
    <w:rsid w:val="004A7111"/>
    <w:rsid w:val="004B15B3"/>
    <w:rsid w:val="004C0585"/>
    <w:rsid w:val="004C146D"/>
    <w:rsid w:val="004C200E"/>
    <w:rsid w:val="004C319F"/>
    <w:rsid w:val="004C3B31"/>
    <w:rsid w:val="004D017B"/>
    <w:rsid w:val="004D3C1F"/>
    <w:rsid w:val="004D4449"/>
    <w:rsid w:val="004D44F9"/>
    <w:rsid w:val="004D54CB"/>
    <w:rsid w:val="004D5517"/>
    <w:rsid w:val="004D69FF"/>
    <w:rsid w:val="004D7E1B"/>
    <w:rsid w:val="004E1574"/>
    <w:rsid w:val="004E4C47"/>
    <w:rsid w:val="004E6EC5"/>
    <w:rsid w:val="004F06DD"/>
    <w:rsid w:val="004F157D"/>
    <w:rsid w:val="004F2514"/>
    <w:rsid w:val="004F2D74"/>
    <w:rsid w:val="004F42DD"/>
    <w:rsid w:val="004F5D9E"/>
    <w:rsid w:val="004F6C6F"/>
    <w:rsid w:val="00505FEA"/>
    <w:rsid w:val="0050762C"/>
    <w:rsid w:val="00507F6C"/>
    <w:rsid w:val="005100F4"/>
    <w:rsid w:val="005121EC"/>
    <w:rsid w:val="005167B2"/>
    <w:rsid w:val="00516DED"/>
    <w:rsid w:val="00517165"/>
    <w:rsid w:val="00517663"/>
    <w:rsid w:val="00520B26"/>
    <w:rsid w:val="005217F8"/>
    <w:rsid w:val="00522DAB"/>
    <w:rsid w:val="00522F67"/>
    <w:rsid w:val="00524BD9"/>
    <w:rsid w:val="00525F6F"/>
    <w:rsid w:val="00526D80"/>
    <w:rsid w:val="005311FE"/>
    <w:rsid w:val="00533D8C"/>
    <w:rsid w:val="0053418F"/>
    <w:rsid w:val="005343BD"/>
    <w:rsid w:val="00534D75"/>
    <w:rsid w:val="0053615E"/>
    <w:rsid w:val="00536ABA"/>
    <w:rsid w:val="005400E8"/>
    <w:rsid w:val="00540ECC"/>
    <w:rsid w:val="00550482"/>
    <w:rsid w:val="0055174F"/>
    <w:rsid w:val="0055214B"/>
    <w:rsid w:val="00553398"/>
    <w:rsid w:val="00555C9A"/>
    <w:rsid w:val="00555CB4"/>
    <w:rsid w:val="00556D2C"/>
    <w:rsid w:val="0055717A"/>
    <w:rsid w:val="00557C4B"/>
    <w:rsid w:val="00557D46"/>
    <w:rsid w:val="00561DBC"/>
    <w:rsid w:val="00566C32"/>
    <w:rsid w:val="00570AD2"/>
    <w:rsid w:val="00570D8C"/>
    <w:rsid w:val="00570DE1"/>
    <w:rsid w:val="005738D0"/>
    <w:rsid w:val="00577041"/>
    <w:rsid w:val="00582077"/>
    <w:rsid w:val="00582E18"/>
    <w:rsid w:val="00584492"/>
    <w:rsid w:val="0058649C"/>
    <w:rsid w:val="005877F4"/>
    <w:rsid w:val="00590C27"/>
    <w:rsid w:val="005927F3"/>
    <w:rsid w:val="00593762"/>
    <w:rsid w:val="00595681"/>
    <w:rsid w:val="005A0AC6"/>
    <w:rsid w:val="005A40C9"/>
    <w:rsid w:val="005A79EE"/>
    <w:rsid w:val="005B3464"/>
    <w:rsid w:val="005B3C8B"/>
    <w:rsid w:val="005B3E8D"/>
    <w:rsid w:val="005B4C34"/>
    <w:rsid w:val="005C0818"/>
    <w:rsid w:val="005C14EA"/>
    <w:rsid w:val="005C216A"/>
    <w:rsid w:val="005C624B"/>
    <w:rsid w:val="005D0150"/>
    <w:rsid w:val="005D0CEE"/>
    <w:rsid w:val="005D1C02"/>
    <w:rsid w:val="005D2845"/>
    <w:rsid w:val="005D31D1"/>
    <w:rsid w:val="005D3236"/>
    <w:rsid w:val="005D6EA2"/>
    <w:rsid w:val="005D7A11"/>
    <w:rsid w:val="005E1296"/>
    <w:rsid w:val="005E20BF"/>
    <w:rsid w:val="005E3119"/>
    <w:rsid w:val="005E33CB"/>
    <w:rsid w:val="005E5FA8"/>
    <w:rsid w:val="005F262B"/>
    <w:rsid w:val="005F3128"/>
    <w:rsid w:val="005F374F"/>
    <w:rsid w:val="005F4752"/>
    <w:rsid w:val="005F5246"/>
    <w:rsid w:val="005F5D14"/>
    <w:rsid w:val="005F6F59"/>
    <w:rsid w:val="006005CC"/>
    <w:rsid w:val="006009F9"/>
    <w:rsid w:val="00602CFE"/>
    <w:rsid w:val="00603A93"/>
    <w:rsid w:val="00604287"/>
    <w:rsid w:val="006044E1"/>
    <w:rsid w:val="006048CF"/>
    <w:rsid w:val="00604BC8"/>
    <w:rsid w:val="00606E97"/>
    <w:rsid w:val="0060749D"/>
    <w:rsid w:val="00610592"/>
    <w:rsid w:val="00610E10"/>
    <w:rsid w:val="0061145C"/>
    <w:rsid w:val="0061219F"/>
    <w:rsid w:val="00614E18"/>
    <w:rsid w:val="006153FB"/>
    <w:rsid w:val="006155BD"/>
    <w:rsid w:val="00617A86"/>
    <w:rsid w:val="00620CC2"/>
    <w:rsid w:val="00623406"/>
    <w:rsid w:val="0062345E"/>
    <w:rsid w:val="00623C84"/>
    <w:rsid w:val="0062578A"/>
    <w:rsid w:val="00627940"/>
    <w:rsid w:val="00627BE4"/>
    <w:rsid w:val="006313D6"/>
    <w:rsid w:val="006318C3"/>
    <w:rsid w:val="00632DFB"/>
    <w:rsid w:val="00634B2C"/>
    <w:rsid w:val="00635021"/>
    <w:rsid w:val="0063722A"/>
    <w:rsid w:val="0064046C"/>
    <w:rsid w:val="006517BA"/>
    <w:rsid w:val="006556E3"/>
    <w:rsid w:val="00661135"/>
    <w:rsid w:val="00661A05"/>
    <w:rsid w:val="006624D5"/>
    <w:rsid w:val="00662A71"/>
    <w:rsid w:val="00665C9D"/>
    <w:rsid w:val="0067111D"/>
    <w:rsid w:val="006727C4"/>
    <w:rsid w:val="00673403"/>
    <w:rsid w:val="006741CD"/>
    <w:rsid w:val="006779D4"/>
    <w:rsid w:val="00677E17"/>
    <w:rsid w:val="00681FEF"/>
    <w:rsid w:val="00682708"/>
    <w:rsid w:val="006828E6"/>
    <w:rsid w:val="006846E1"/>
    <w:rsid w:val="00684BA0"/>
    <w:rsid w:val="00684FCD"/>
    <w:rsid w:val="0068630C"/>
    <w:rsid w:val="00686EE1"/>
    <w:rsid w:val="00687C4B"/>
    <w:rsid w:val="00691FAD"/>
    <w:rsid w:val="006921E3"/>
    <w:rsid w:val="00694DFA"/>
    <w:rsid w:val="00695C4B"/>
    <w:rsid w:val="0069646D"/>
    <w:rsid w:val="00696769"/>
    <w:rsid w:val="00696AAF"/>
    <w:rsid w:val="006A3CEA"/>
    <w:rsid w:val="006A52FF"/>
    <w:rsid w:val="006A5A23"/>
    <w:rsid w:val="006B170B"/>
    <w:rsid w:val="006B394C"/>
    <w:rsid w:val="006B3ADD"/>
    <w:rsid w:val="006B4CBB"/>
    <w:rsid w:val="006B589C"/>
    <w:rsid w:val="006B5D8E"/>
    <w:rsid w:val="006B6300"/>
    <w:rsid w:val="006B7B80"/>
    <w:rsid w:val="006D1B90"/>
    <w:rsid w:val="006D4587"/>
    <w:rsid w:val="006D47DA"/>
    <w:rsid w:val="006D4ECB"/>
    <w:rsid w:val="006D5F63"/>
    <w:rsid w:val="006D62F6"/>
    <w:rsid w:val="006E0C77"/>
    <w:rsid w:val="006E2879"/>
    <w:rsid w:val="006E38CA"/>
    <w:rsid w:val="006E5D22"/>
    <w:rsid w:val="006E7949"/>
    <w:rsid w:val="006F058D"/>
    <w:rsid w:val="006F5D6E"/>
    <w:rsid w:val="006F62A4"/>
    <w:rsid w:val="00702945"/>
    <w:rsid w:val="00704AFC"/>
    <w:rsid w:val="007108D3"/>
    <w:rsid w:val="00713C71"/>
    <w:rsid w:val="00715D4E"/>
    <w:rsid w:val="0071660D"/>
    <w:rsid w:val="00717AB2"/>
    <w:rsid w:val="00720712"/>
    <w:rsid w:val="007252EC"/>
    <w:rsid w:val="00726120"/>
    <w:rsid w:val="0072644F"/>
    <w:rsid w:val="00727B72"/>
    <w:rsid w:val="007323B7"/>
    <w:rsid w:val="00733327"/>
    <w:rsid w:val="0073411D"/>
    <w:rsid w:val="007344C9"/>
    <w:rsid w:val="00736754"/>
    <w:rsid w:val="007372A2"/>
    <w:rsid w:val="00743F6D"/>
    <w:rsid w:val="00744BC2"/>
    <w:rsid w:val="00747BAD"/>
    <w:rsid w:val="007506B1"/>
    <w:rsid w:val="007509EE"/>
    <w:rsid w:val="007527A9"/>
    <w:rsid w:val="0075299D"/>
    <w:rsid w:val="0075570E"/>
    <w:rsid w:val="007568CA"/>
    <w:rsid w:val="00757620"/>
    <w:rsid w:val="00761F4A"/>
    <w:rsid w:val="0076637F"/>
    <w:rsid w:val="00767364"/>
    <w:rsid w:val="00767DAC"/>
    <w:rsid w:val="007710F3"/>
    <w:rsid w:val="00771A24"/>
    <w:rsid w:val="00773AB5"/>
    <w:rsid w:val="00775977"/>
    <w:rsid w:val="00780C07"/>
    <w:rsid w:val="00781219"/>
    <w:rsid w:val="00781775"/>
    <w:rsid w:val="00782A1D"/>
    <w:rsid w:val="00784BE4"/>
    <w:rsid w:val="00786D35"/>
    <w:rsid w:val="00792B3D"/>
    <w:rsid w:val="007954E1"/>
    <w:rsid w:val="00795C13"/>
    <w:rsid w:val="0079673A"/>
    <w:rsid w:val="00796848"/>
    <w:rsid w:val="007A6F56"/>
    <w:rsid w:val="007A75B4"/>
    <w:rsid w:val="007B12DF"/>
    <w:rsid w:val="007B2721"/>
    <w:rsid w:val="007B42EB"/>
    <w:rsid w:val="007B54AF"/>
    <w:rsid w:val="007B5A24"/>
    <w:rsid w:val="007B7E35"/>
    <w:rsid w:val="007B7E3D"/>
    <w:rsid w:val="007C4503"/>
    <w:rsid w:val="007C487F"/>
    <w:rsid w:val="007C5227"/>
    <w:rsid w:val="007C58E2"/>
    <w:rsid w:val="007D021E"/>
    <w:rsid w:val="007D1883"/>
    <w:rsid w:val="007D1CE9"/>
    <w:rsid w:val="007D21D2"/>
    <w:rsid w:val="007D2CEE"/>
    <w:rsid w:val="007D3BDD"/>
    <w:rsid w:val="007D4D6F"/>
    <w:rsid w:val="007D60ED"/>
    <w:rsid w:val="007D7638"/>
    <w:rsid w:val="007E2914"/>
    <w:rsid w:val="007E4F6C"/>
    <w:rsid w:val="007E52AC"/>
    <w:rsid w:val="007E5BCB"/>
    <w:rsid w:val="007E6275"/>
    <w:rsid w:val="007F0113"/>
    <w:rsid w:val="007F4AC8"/>
    <w:rsid w:val="007F54DD"/>
    <w:rsid w:val="007F6197"/>
    <w:rsid w:val="007F65E5"/>
    <w:rsid w:val="007F68BD"/>
    <w:rsid w:val="00806343"/>
    <w:rsid w:val="00806A3C"/>
    <w:rsid w:val="00810BD5"/>
    <w:rsid w:val="00817055"/>
    <w:rsid w:val="00820B8E"/>
    <w:rsid w:val="008210EA"/>
    <w:rsid w:val="00823DD8"/>
    <w:rsid w:val="00827D07"/>
    <w:rsid w:val="00830E80"/>
    <w:rsid w:val="008355FC"/>
    <w:rsid w:val="008428A2"/>
    <w:rsid w:val="0084712B"/>
    <w:rsid w:val="008602A0"/>
    <w:rsid w:val="00860FE0"/>
    <w:rsid w:val="008631FB"/>
    <w:rsid w:val="008652A1"/>
    <w:rsid w:val="00867088"/>
    <w:rsid w:val="00867787"/>
    <w:rsid w:val="008703BC"/>
    <w:rsid w:val="008729E7"/>
    <w:rsid w:val="008742C8"/>
    <w:rsid w:val="0087618F"/>
    <w:rsid w:val="008762D5"/>
    <w:rsid w:val="00876B6A"/>
    <w:rsid w:val="0087726B"/>
    <w:rsid w:val="00880DA9"/>
    <w:rsid w:val="0088626F"/>
    <w:rsid w:val="00887713"/>
    <w:rsid w:val="00891C7E"/>
    <w:rsid w:val="008930A5"/>
    <w:rsid w:val="00893E29"/>
    <w:rsid w:val="00896172"/>
    <w:rsid w:val="008978EC"/>
    <w:rsid w:val="008A2CEF"/>
    <w:rsid w:val="008A4541"/>
    <w:rsid w:val="008A49C9"/>
    <w:rsid w:val="008A4E82"/>
    <w:rsid w:val="008A5FBD"/>
    <w:rsid w:val="008B1322"/>
    <w:rsid w:val="008B18E2"/>
    <w:rsid w:val="008C0474"/>
    <w:rsid w:val="008C2ED2"/>
    <w:rsid w:val="008C358A"/>
    <w:rsid w:val="008C4A86"/>
    <w:rsid w:val="008C624E"/>
    <w:rsid w:val="008D213F"/>
    <w:rsid w:val="008D2952"/>
    <w:rsid w:val="008E2569"/>
    <w:rsid w:val="008E32C1"/>
    <w:rsid w:val="008E40F0"/>
    <w:rsid w:val="008E5312"/>
    <w:rsid w:val="008F00E5"/>
    <w:rsid w:val="008F0F21"/>
    <w:rsid w:val="008F117E"/>
    <w:rsid w:val="008F378A"/>
    <w:rsid w:val="008F501D"/>
    <w:rsid w:val="009010BF"/>
    <w:rsid w:val="00902505"/>
    <w:rsid w:val="009028ED"/>
    <w:rsid w:val="00906FDE"/>
    <w:rsid w:val="009100B5"/>
    <w:rsid w:val="00910352"/>
    <w:rsid w:val="00911429"/>
    <w:rsid w:val="009147D5"/>
    <w:rsid w:val="00914E36"/>
    <w:rsid w:val="00916A4D"/>
    <w:rsid w:val="009170A0"/>
    <w:rsid w:val="0091790B"/>
    <w:rsid w:val="00920345"/>
    <w:rsid w:val="0092079E"/>
    <w:rsid w:val="00922C45"/>
    <w:rsid w:val="00923B18"/>
    <w:rsid w:val="00923C6B"/>
    <w:rsid w:val="0092464B"/>
    <w:rsid w:val="00930FBB"/>
    <w:rsid w:val="00931304"/>
    <w:rsid w:val="00933F4C"/>
    <w:rsid w:val="00935D12"/>
    <w:rsid w:val="009361AE"/>
    <w:rsid w:val="00941964"/>
    <w:rsid w:val="00942BAD"/>
    <w:rsid w:val="00942C04"/>
    <w:rsid w:val="00944EAE"/>
    <w:rsid w:val="0094539A"/>
    <w:rsid w:val="00945DD1"/>
    <w:rsid w:val="009520F3"/>
    <w:rsid w:val="0095334B"/>
    <w:rsid w:val="009549F3"/>
    <w:rsid w:val="00955420"/>
    <w:rsid w:val="00956410"/>
    <w:rsid w:val="0097290A"/>
    <w:rsid w:val="00975F93"/>
    <w:rsid w:val="0097788A"/>
    <w:rsid w:val="00985F97"/>
    <w:rsid w:val="00987586"/>
    <w:rsid w:val="00990418"/>
    <w:rsid w:val="00990C33"/>
    <w:rsid w:val="009911A6"/>
    <w:rsid w:val="00991384"/>
    <w:rsid w:val="009920C0"/>
    <w:rsid w:val="0099368C"/>
    <w:rsid w:val="009941A8"/>
    <w:rsid w:val="00994DA3"/>
    <w:rsid w:val="009A289B"/>
    <w:rsid w:val="009B0511"/>
    <w:rsid w:val="009B1E00"/>
    <w:rsid w:val="009B330C"/>
    <w:rsid w:val="009B3781"/>
    <w:rsid w:val="009B4225"/>
    <w:rsid w:val="009B6114"/>
    <w:rsid w:val="009B7744"/>
    <w:rsid w:val="009C1339"/>
    <w:rsid w:val="009C402F"/>
    <w:rsid w:val="009C4CE9"/>
    <w:rsid w:val="009C7BD7"/>
    <w:rsid w:val="009D06CE"/>
    <w:rsid w:val="009D32A9"/>
    <w:rsid w:val="009D364D"/>
    <w:rsid w:val="009E0916"/>
    <w:rsid w:val="009E2216"/>
    <w:rsid w:val="009E31EA"/>
    <w:rsid w:val="009E3E80"/>
    <w:rsid w:val="009E6073"/>
    <w:rsid w:val="009E6582"/>
    <w:rsid w:val="009E79E3"/>
    <w:rsid w:val="009F1063"/>
    <w:rsid w:val="009F2D22"/>
    <w:rsid w:val="009F3C6D"/>
    <w:rsid w:val="009F4C53"/>
    <w:rsid w:val="009F5F64"/>
    <w:rsid w:val="00A05D81"/>
    <w:rsid w:val="00A061C5"/>
    <w:rsid w:val="00A137D9"/>
    <w:rsid w:val="00A159DD"/>
    <w:rsid w:val="00A16E9A"/>
    <w:rsid w:val="00A17068"/>
    <w:rsid w:val="00A20F44"/>
    <w:rsid w:val="00A25C08"/>
    <w:rsid w:val="00A25E99"/>
    <w:rsid w:val="00A30FDB"/>
    <w:rsid w:val="00A34B9E"/>
    <w:rsid w:val="00A35647"/>
    <w:rsid w:val="00A36730"/>
    <w:rsid w:val="00A426D3"/>
    <w:rsid w:val="00A4396E"/>
    <w:rsid w:val="00A4512E"/>
    <w:rsid w:val="00A50A55"/>
    <w:rsid w:val="00A5159F"/>
    <w:rsid w:val="00A51FE9"/>
    <w:rsid w:val="00A52D20"/>
    <w:rsid w:val="00A54ECD"/>
    <w:rsid w:val="00A55E67"/>
    <w:rsid w:val="00A57C00"/>
    <w:rsid w:val="00A61315"/>
    <w:rsid w:val="00A6503B"/>
    <w:rsid w:val="00A65F3D"/>
    <w:rsid w:val="00A65FA5"/>
    <w:rsid w:val="00A7370F"/>
    <w:rsid w:val="00A74A8F"/>
    <w:rsid w:val="00A7511B"/>
    <w:rsid w:val="00A8080C"/>
    <w:rsid w:val="00A80EC8"/>
    <w:rsid w:val="00A82286"/>
    <w:rsid w:val="00A82363"/>
    <w:rsid w:val="00A82AAE"/>
    <w:rsid w:val="00A8626A"/>
    <w:rsid w:val="00A9054B"/>
    <w:rsid w:val="00A90710"/>
    <w:rsid w:val="00A90B10"/>
    <w:rsid w:val="00A90BF3"/>
    <w:rsid w:val="00A922A5"/>
    <w:rsid w:val="00A963C4"/>
    <w:rsid w:val="00A96F93"/>
    <w:rsid w:val="00A97252"/>
    <w:rsid w:val="00A97505"/>
    <w:rsid w:val="00AA39FE"/>
    <w:rsid w:val="00AB0C25"/>
    <w:rsid w:val="00AB1729"/>
    <w:rsid w:val="00AB1F08"/>
    <w:rsid w:val="00AB35AC"/>
    <w:rsid w:val="00AB3A73"/>
    <w:rsid w:val="00AB3B47"/>
    <w:rsid w:val="00AB6D62"/>
    <w:rsid w:val="00AC0511"/>
    <w:rsid w:val="00AC20EC"/>
    <w:rsid w:val="00AC3E79"/>
    <w:rsid w:val="00AC4CE3"/>
    <w:rsid w:val="00AD3197"/>
    <w:rsid w:val="00AD3E64"/>
    <w:rsid w:val="00AE169C"/>
    <w:rsid w:val="00AE1CD7"/>
    <w:rsid w:val="00AE2698"/>
    <w:rsid w:val="00AE5611"/>
    <w:rsid w:val="00AF0D92"/>
    <w:rsid w:val="00AF159C"/>
    <w:rsid w:val="00AF181A"/>
    <w:rsid w:val="00AF2D12"/>
    <w:rsid w:val="00AF510D"/>
    <w:rsid w:val="00AF5E0D"/>
    <w:rsid w:val="00AF6FA5"/>
    <w:rsid w:val="00B004A1"/>
    <w:rsid w:val="00B017A0"/>
    <w:rsid w:val="00B05DB6"/>
    <w:rsid w:val="00B06EE9"/>
    <w:rsid w:val="00B072B9"/>
    <w:rsid w:val="00B11843"/>
    <w:rsid w:val="00B20838"/>
    <w:rsid w:val="00B20888"/>
    <w:rsid w:val="00B21196"/>
    <w:rsid w:val="00B22EEA"/>
    <w:rsid w:val="00B25D8B"/>
    <w:rsid w:val="00B2627B"/>
    <w:rsid w:val="00B26509"/>
    <w:rsid w:val="00B26BC4"/>
    <w:rsid w:val="00B27607"/>
    <w:rsid w:val="00B27CBD"/>
    <w:rsid w:val="00B31090"/>
    <w:rsid w:val="00B316E4"/>
    <w:rsid w:val="00B32BF6"/>
    <w:rsid w:val="00B366CD"/>
    <w:rsid w:val="00B4174A"/>
    <w:rsid w:val="00B420DD"/>
    <w:rsid w:val="00B46682"/>
    <w:rsid w:val="00B51FC4"/>
    <w:rsid w:val="00B543F8"/>
    <w:rsid w:val="00B548E3"/>
    <w:rsid w:val="00B5590A"/>
    <w:rsid w:val="00B56BEC"/>
    <w:rsid w:val="00B668A5"/>
    <w:rsid w:val="00B6715C"/>
    <w:rsid w:val="00B70C2C"/>
    <w:rsid w:val="00B71C8C"/>
    <w:rsid w:val="00B71F91"/>
    <w:rsid w:val="00B729FA"/>
    <w:rsid w:val="00B72A4F"/>
    <w:rsid w:val="00B7489B"/>
    <w:rsid w:val="00B75C44"/>
    <w:rsid w:val="00B854A8"/>
    <w:rsid w:val="00B94632"/>
    <w:rsid w:val="00BA1689"/>
    <w:rsid w:val="00BA1EF8"/>
    <w:rsid w:val="00BA2940"/>
    <w:rsid w:val="00BA2C2C"/>
    <w:rsid w:val="00BA6CD7"/>
    <w:rsid w:val="00BB5351"/>
    <w:rsid w:val="00BC5D55"/>
    <w:rsid w:val="00BC62F5"/>
    <w:rsid w:val="00BD09AE"/>
    <w:rsid w:val="00BD0B6D"/>
    <w:rsid w:val="00BD2322"/>
    <w:rsid w:val="00BD506B"/>
    <w:rsid w:val="00BD55A7"/>
    <w:rsid w:val="00BD6E13"/>
    <w:rsid w:val="00BD7346"/>
    <w:rsid w:val="00BD772A"/>
    <w:rsid w:val="00BE2700"/>
    <w:rsid w:val="00BE2DF6"/>
    <w:rsid w:val="00BE390A"/>
    <w:rsid w:val="00BE49B1"/>
    <w:rsid w:val="00BE5037"/>
    <w:rsid w:val="00BE5228"/>
    <w:rsid w:val="00BE7268"/>
    <w:rsid w:val="00BE7B82"/>
    <w:rsid w:val="00BF0FC9"/>
    <w:rsid w:val="00BF1262"/>
    <w:rsid w:val="00BF357E"/>
    <w:rsid w:val="00C02998"/>
    <w:rsid w:val="00C02FE7"/>
    <w:rsid w:val="00C05C5B"/>
    <w:rsid w:val="00C10BB4"/>
    <w:rsid w:val="00C12F8D"/>
    <w:rsid w:val="00C13BB3"/>
    <w:rsid w:val="00C141A0"/>
    <w:rsid w:val="00C14F7B"/>
    <w:rsid w:val="00C168B5"/>
    <w:rsid w:val="00C16E89"/>
    <w:rsid w:val="00C202F6"/>
    <w:rsid w:val="00C22517"/>
    <w:rsid w:val="00C22F00"/>
    <w:rsid w:val="00C2462E"/>
    <w:rsid w:val="00C24C75"/>
    <w:rsid w:val="00C25E3C"/>
    <w:rsid w:val="00C275E1"/>
    <w:rsid w:val="00C30862"/>
    <w:rsid w:val="00C317C7"/>
    <w:rsid w:val="00C3216C"/>
    <w:rsid w:val="00C349C7"/>
    <w:rsid w:val="00C367BB"/>
    <w:rsid w:val="00C37894"/>
    <w:rsid w:val="00C40CAA"/>
    <w:rsid w:val="00C41E7D"/>
    <w:rsid w:val="00C4302C"/>
    <w:rsid w:val="00C454BD"/>
    <w:rsid w:val="00C45EFF"/>
    <w:rsid w:val="00C47CCB"/>
    <w:rsid w:val="00C5019F"/>
    <w:rsid w:val="00C51F71"/>
    <w:rsid w:val="00C527E7"/>
    <w:rsid w:val="00C545E8"/>
    <w:rsid w:val="00C5649B"/>
    <w:rsid w:val="00C60B8B"/>
    <w:rsid w:val="00C63142"/>
    <w:rsid w:val="00C63E44"/>
    <w:rsid w:val="00C6737D"/>
    <w:rsid w:val="00C72163"/>
    <w:rsid w:val="00C731AB"/>
    <w:rsid w:val="00C75B4B"/>
    <w:rsid w:val="00C77F66"/>
    <w:rsid w:val="00C81612"/>
    <w:rsid w:val="00C82322"/>
    <w:rsid w:val="00C82473"/>
    <w:rsid w:val="00C8273A"/>
    <w:rsid w:val="00C84A50"/>
    <w:rsid w:val="00C869DB"/>
    <w:rsid w:val="00C8704D"/>
    <w:rsid w:val="00C87122"/>
    <w:rsid w:val="00C90017"/>
    <w:rsid w:val="00C9048B"/>
    <w:rsid w:val="00C91EC6"/>
    <w:rsid w:val="00C91F88"/>
    <w:rsid w:val="00C9390D"/>
    <w:rsid w:val="00C96DEA"/>
    <w:rsid w:val="00CA0788"/>
    <w:rsid w:val="00CA151A"/>
    <w:rsid w:val="00CA21FB"/>
    <w:rsid w:val="00CA6B01"/>
    <w:rsid w:val="00CA7831"/>
    <w:rsid w:val="00CB311B"/>
    <w:rsid w:val="00CB738B"/>
    <w:rsid w:val="00CC1B84"/>
    <w:rsid w:val="00CC1E64"/>
    <w:rsid w:val="00CC553F"/>
    <w:rsid w:val="00CC5826"/>
    <w:rsid w:val="00CC63CB"/>
    <w:rsid w:val="00CD05DA"/>
    <w:rsid w:val="00CD0F11"/>
    <w:rsid w:val="00CD272C"/>
    <w:rsid w:val="00CD2E01"/>
    <w:rsid w:val="00CE0244"/>
    <w:rsid w:val="00CE04A7"/>
    <w:rsid w:val="00CE2844"/>
    <w:rsid w:val="00CE2D9E"/>
    <w:rsid w:val="00CE5544"/>
    <w:rsid w:val="00CE634D"/>
    <w:rsid w:val="00CE71A7"/>
    <w:rsid w:val="00CF0FBB"/>
    <w:rsid w:val="00CF2EC9"/>
    <w:rsid w:val="00CF30B8"/>
    <w:rsid w:val="00CF4B7D"/>
    <w:rsid w:val="00CF592D"/>
    <w:rsid w:val="00D0235D"/>
    <w:rsid w:val="00D03397"/>
    <w:rsid w:val="00D03F1A"/>
    <w:rsid w:val="00D04AD7"/>
    <w:rsid w:val="00D15A25"/>
    <w:rsid w:val="00D1637A"/>
    <w:rsid w:val="00D173F9"/>
    <w:rsid w:val="00D1798B"/>
    <w:rsid w:val="00D20B83"/>
    <w:rsid w:val="00D21190"/>
    <w:rsid w:val="00D22FAE"/>
    <w:rsid w:val="00D23526"/>
    <w:rsid w:val="00D243DD"/>
    <w:rsid w:val="00D26193"/>
    <w:rsid w:val="00D263A3"/>
    <w:rsid w:val="00D276A4"/>
    <w:rsid w:val="00D339A2"/>
    <w:rsid w:val="00D36084"/>
    <w:rsid w:val="00D36603"/>
    <w:rsid w:val="00D376EC"/>
    <w:rsid w:val="00D4086E"/>
    <w:rsid w:val="00D42B6A"/>
    <w:rsid w:val="00D42BF6"/>
    <w:rsid w:val="00D45DEA"/>
    <w:rsid w:val="00D502B0"/>
    <w:rsid w:val="00D51038"/>
    <w:rsid w:val="00D514E6"/>
    <w:rsid w:val="00D52A40"/>
    <w:rsid w:val="00D55105"/>
    <w:rsid w:val="00D564C8"/>
    <w:rsid w:val="00D60D32"/>
    <w:rsid w:val="00D614B3"/>
    <w:rsid w:val="00D61816"/>
    <w:rsid w:val="00D64C20"/>
    <w:rsid w:val="00D658F1"/>
    <w:rsid w:val="00D70B25"/>
    <w:rsid w:val="00D729EC"/>
    <w:rsid w:val="00D74F7D"/>
    <w:rsid w:val="00D75BE3"/>
    <w:rsid w:val="00D763E7"/>
    <w:rsid w:val="00D7646B"/>
    <w:rsid w:val="00D81B02"/>
    <w:rsid w:val="00D825DE"/>
    <w:rsid w:val="00D84572"/>
    <w:rsid w:val="00D84CD8"/>
    <w:rsid w:val="00D87B74"/>
    <w:rsid w:val="00D9248C"/>
    <w:rsid w:val="00D92DF7"/>
    <w:rsid w:val="00D9329A"/>
    <w:rsid w:val="00DA0FF3"/>
    <w:rsid w:val="00DA4BFC"/>
    <w:rsid w:val="00DA7E42"/>
    <w:rsid w:val="00DA7EDC"/>
    <w:rsid w:val="00DB0553"/>
    <w:rsid w:val="00DB068D"/>
    <w:rsid w:val="00DB2845"/>
    <w:rsid w:val="00DB5DE5"/>
    <w:rsid w:val="00DB6E7B"/>
    <w:rsid w:val="00DB6FDD"/>
    <w:rsid w:val="00DB7108"/>
    <w:rsid w:val="00DB719C"/>
    <w:rsid w:val="00DC07F1"/>
    <w:rsid w:val="00DC2FC5"/>
    <w:rsid w:val="00DC42C6"/>
    <w:rsid w:val="00DC780E"/>
    <w:rsid w:val="00DD14D0"/>
    <w:rsid w:val="00DD1CFA"/>
    <w:rsid w:val="00DD33F1"/>
    <w:rsid w:val="00DD525C"/>
    <w:rsid w:val="00DD5755"/>
    <w:rsid w:val="00DD585E"/>
    <w:rsid w:val="00DE2B62"/>
    <w:rsid w:val="00DF0ACE"/>
    <w:rsid w:val="00DF2BF6"/>
    <w:rsid w:val="00DF3021"/>
    <w:rsid w:val="00DF4DDB"/>
    <w:rsid w:val="00DF5A8D"/>
    <w:rsid w:val="00DF7649"/>
    <w:rsid w:val="00E00175"/>
    <w:rsid w:val="00E02A92"/>
    <w:rsid w:val="00E03153"/>
    <w:rsid w:val="00E05CFC"/>
    <w:rsid w:val="00E078DD"/>
    <w:rsid w:val="00E10240"/>
    <w:rsid w:val="00E11810"/>
    <w:rsid w:val="00E1250A"/>
    <w:rsid w:val="00E12B77"/>
    <w:rsid w:val="00E1412B"/>
    <w:rsid w:val="00E1487D"/>
    <w:rsid w:val="00E14B99"/>
    <w:rsid w:val="00E17F0F"/>
    <w:rsid w:val="00E20420"/>
    <w:rsid w:val="00E22226"/>
    <w:rsid w:val="00E22B03"/>
    <w:rsid w:val="00E25D44"/>
    <w:rsid w:val="00E25E7D"/>
    <w:rsid w:val="00E2700F"/>
    <w:rsid w:val="00E278BA"/>
    <w:rsid w:val="00E3140C"/>
    <w:rsid w:val="00E31897"/>
    <w:rsid w:val="00E333C0"/>
    <w:rsid w:val="00E34741"/>
    <w:rsid w:val="00E37CEA"/>
    <w:rsid w:val="00E40310"/>
    <w:rsid w:val="00E40980"/>
    <w:rsid w:val="00E413AA"/>
    <w:rsid w:val="00E44734"/>
    <w:rsid w:val="00E46422"/>
    <w:rsid w:val="00E536E1"/>
    <w:rsid w:val="00E53765"/>
    <w:rsid w:val="00E54A32"/>
    <w:rsid w:val="00E556CB"/>
    <w:rsid w:val="00E57244"/>
    <w:rsid w:val="00E60728"/>
    <w:rsid w:val="00E6280D"/>
    <w:rsid w:val="00E66075"/>
    <w:rsid w:val="00E717C4"/>
    <w:rsid w:val="00E71B80"/>
    <w:rsid w:val="00E7587B"/>
    <w:rsid w:val="00E75C2C"/>
    <w:rsid w:val="00E77565"/>
    <w:rsid w:val="00E82125"/>
    <w:rsid w:val="00E843FD"/>
    <w:rsid w:val="00E87D18"/>
    <w:rsid w:val="00E917F8"/>
    <w:rsid w:val="00E91865"/>
    <w:rsid w:val="00E92143"/>
    <w:rsid w:val="00E92B37"/>
    <w:rsid w:val="00E93334"/>
    <w:rsid w:val="00E937E1"/>
    <w:rsid w:val="00E95273"/>
    <w:rsid w:val="00E97587"/>
    <w:rsid w:val="00E97A5C"/>
    <w:rsid w:val="00EA590D"/>
    <w:rsid w:val="00EA6608"/>
    <w:rsid w:val="00EA6BDB"/>
    <w:rsid w:val="00EB1847"/>
    <w:rsid w:val="00EB1BAE"/>
    <w:rsid w:val="00EB3665"/>
    <w:rsid w:val="00EB6901"/>
    <w:rsid w:val="00EB6988"/>
    <w:rsid w:val="00EB6FD2"/>
    <w:rsid w:val="00EC1090"/>
    <w:rsid w:val="00EC2EC7"/>
    <w:rsid w:val="00EC61A9"/>
    <w:rsid w:val="00EC6EF2"/>
    <w:rsid w:val="00ED0824"/>
    <w:rsid w:val="00ED1C31"/>
    <w:rsid w:val="00ED4C71"/>
    <w:rsid w:val="00ED5446"/>
    <w:rsid w:val="00EE0457"/>
    <w:rsid w:val="00EE3A3F"/>
    <w:rsid w:val="00EF0F6D"/>
    <w:rsid w:val="00EF43F7"/>
    <w:rsid w:val="00EF60E3"/>
    <w:rsid w:val="00F023DE"/>
    <w:rsid w:val="00F113BF"/>
    <w:rsid w:val="00F11F7F"/>
    <w:rsid w:val="00F1234B"/>
    <w:rsid w:val="00F1407E"/>
    <w:rsid w:val="00F14CA9"/>
    <w:rsid w:val="00F15A7E"/>
    <w:rsid w:val="00F16C61"/>
    <w:rsid w:val="00F203D3"/>
    <w:rsid w:val="00F22DDD"/>
    <w:rsid w:val="00F2359A"/>
    <w:rsid w:val="00F23B9F"/>
    <w:rsid w:val="00F24180"/>
    <w:rsid w:val="00F311DC"/>
    <w:rsid w:val="00F3269C"/>
    <w:rsid w:val="00F33B81"/>
    <w:rsid w:val="00F35569"/>
    <w:rsid w:val="00F35FC0"/>
    <w:rsid w:val="00F37B76"/>
    <w:rsid w:val="00F41958"/>
    <w:rsid w:val="00F43839"/>
    <w:rsid w:val="00F45C36"/>
    <w:rsid w:val="00F52DA7"/>
    <w:rsid w:val="00F5303D"/>
    <w:rsid w:val="00F53CBD"/>
    <w:rsid w:val="00F53F71"/>
    <w:rsid w:val="00F5614E"/>
    <w:rsid w:val="00F56330"/>
    <w:rsid w:val="00F56881"/>
    <w:rsid w:val="00F57207"/>
    <w:rsid w:val="00F616A6"/>
    <w:rsid w:val="00F6426D"/>
    <w:rsid w:val="00F65802"/>
    <w:rsid w:val="00F70CD0"/>
    <w:rsid w:val="00F73FE3"/>
    <w:rsid w:val="00F770D0"/>
    <w:rsid w:val="00F77EC7"/>
    <w:rsid w:val="00F80596"/>
    <w:rsid w:val="00F81631"/>
    <w:rsid w:val="00F81F49"/>
    <w:rsid w:val="00F8431C"/>
    <w:rsid w:val="00F85500"/>
    <w:rsid w:val="00F85FF3"/>
    <w:rsid w:val="00F861D2"/>
    <w:rsid w:val="00F87289"/>
    <w:rsid w:val="00F90FEE"/>
    <w:rsid w:val="00F91105"/>
    <w:rsid w:val="00F91841"/>
    <w:rsid w:val="00F94480"/>
    <w:rsid w:val="00F94883"/>
    <w:rsid w:val="00F965E9"/>
    <w:rsid w:val="00FA388B"/>
    <w:rsid w:val="00FA45B4"/>
    <w:rsid w:val="00FA5FAD"/>
    <w:rsid w:val="00FB001B"/>
    <w:rsid w:val="00FB1C42"/>
    <w:rsid w:val="00FB20AF"/>
    <w:rsid w:val="00FB2D1E"/>
    <w:rsid w:val="00FB300E"/>
    <w:rsid w:val="00FB386B"/>
    <w:rsid w:val="00FB491B"/>
    <w:rsid w:val="00FC1271"/>
    <w:rsid w:val="00FC59D4"/>
    <w:rsid w:val="00FC6C48"/>
    <w:rsid w:val="00FC7400"/>
    <w:rsid w:val="00FC7900"/>
    <w:rsid w:val="00FD01B1"/>
    <w:rsid w:val="00FD2F4B"/>
    <w:rsid w:val="00FD3CE7"/>
    <w:rsid w:val="00FD5FA3"/>
    <w:rsid w:val="00FD74E7"/>
    <w:rsid w:val="00FD7E28"/>
    <w:rsid w:val="00FE071B"/>
    <w:rsid w:val="00FE095C"/>
    <w:rsid w:val="00FE512F"/>
    <w:rsid w:val="00FE674B"/>
    <w:rsid w:val="00FE6960"/>
    <w:rsid w:val="00FE771B"/>
    <w:rsid w:val="00FF06A1"/>
    <w:rsid w:val="00FF27FB"/>
    <w:rsid w:val="00FF4471"/>
    <w:rsid w:val="00FF5B0A"/>
    <w:rsid w:val="00FF6479"/>
    <w:rsid w:val="00FF7421"/>
    <w:rsid w:val="09A20488"/>
    <w:rsid w:val="382CB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1432F"/>
  <w15:chartTrackingRefBased/>
  <w15:docId w15:val="{8F4958DE-63D0-45C8-B938-4965C789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5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376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74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48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56A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97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2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E9"/>
  </w:style>
  <w:style w:type="paragraph" w:styleId="Footer">
    <w:name w:val="footer"/>
    <w:basedOn w:val="Normal"/>
    <w:link w:val="FooterChar"/>
    <w:uiPriority w:val="99"/>
    <w:unhideWhenUsed/>
    <w:rsid w:val="00A5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E9"/>
  </w:style>
  <w:style w:type="paragraph" w:customStyle="1" w:styleId="xmsonormal">
    <w:name w:val="x_msonormal"/>
    <w:basedOn w:val="Normal"/>
    <w:rsid w:val="00D2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elementtoproof">
    <w:name w:val="x_elementtoproof"/>
    <w:basedOn w:val="Normal"/>
    <w:rsid w:val="008C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25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C91EC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5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7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1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7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4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2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7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3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47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9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8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1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0D2C00FC24347A4A1D1D6FDEA8F63" ma:contentTypeVersion="19" ma:contentTypeDescription="Create a new document." ma:contentTypeScope="" ma:versionID="fdf1e82b7f2f5df651336c67b75acbc6">
  <xsd:schema xmlns:xsd="http://www.w3.org/2001/XMLSchema" xmlns:xs="http://www.w3.org/2001/XMLSchema" xmlns:p="http://schemas.microsoft.com/office/2006/metadata/properties" xmlns:ns2="29d90be7-4835-4f2a-96b4-4970027327e1" xmlns:ns3="832175da-d630-4636-b05f-4d352972b8ec" targetNamespace="http://schemas.microsoft.com/office/2006/metadata/properties" ma:root="true" ma:fieldsID="21912f7e38c48b7f8cb397c53e078eb7" ns2:_="" ns3:_="">
    <xsd:import namespace="29d90be7-4835-4f2a-96b4-4970027327e1"/>
    <xsd:import namespace="832175da-d630-4636-b05f-4d352972b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0be7-4835-4f2a-96b4-49700273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696f8-7baa-4973-90a4-05ee2f90a0e6}" ma:internalName="TaxCatchAll" ma:showField="CatchAllData" ma:web="29d90be7-4835-4f2a-96b4-497002732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75da-d630-4636-b05f-4d352972b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ef078a-3c13-4be6-9582-314d7f402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d90be7-4835-4f2a-96b4-4970027327e1" xsi:nil="true"/>
    <lcf76f155ced4ddcb4097134ff3c332f xmlns="832175da-d630-4636-b05f-4d352972b8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41659D-F6FB-4111-A40F-C202104F9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44942-77A7-4845-8020-14EB88EC1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E2EFA-909E-4D8C-9A51-A5E79D330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0be7-4835-4f2a-96b4-4970027327e1"/>
    <ds:schemaRef ds:uri="832175da-d630-4636-b05f-4d352972b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71CAD-89E0-433D-B566-910C33F1380D}">
  <ds:schemaRefs>
    <ds:schemaRef ds:uri="http://schemas.microsoft.com/office/2006/metadata/properties"/>
    <ds:schemaRef ds:uri="http://schemas.microsoft.com/office/infopath/2007/PartnerControls"/>
    <ds:schemaRef ds:uri="29d90be7-4835-4f2a-96b4-4970027327e1"/>
    <ds:schemaRef ds:uri="832175da-d630-4636-b05f-4d352972b8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uthberts RC Academy Trus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Sawyers</dc:creator>
  <cp:keywords/>
  <dc:description/>
  <cp:lastModifiedBy>Elizabeth Hawkins</cp:lastModifiedBy>
  <cp:revision>56</cp:revision>
  <cp:lastPrinted>2025-12-05T17:05:00Z</cp:lastPrinted>
  <dcterms:created xsi:type="dcterms:W3CDTF">2025-12-02T13:25:00Z</dcterms:created>
  <dcterms:modified xsi:type="dcterms:W3CDTF">2025-12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0D2C00FC24347A4A1D1D6FDEA8F63</vt:lpwstr>
  </property>
  <property fmtid="{D5CDD505-2E9C-101B-9397-08002B2CF9AE}" pid="3" name="MediaServiceImageTags">
    <vt:lpwstr/>
  </property>
</Properties>
</file>